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A73C43" w14:textId="24A16CD5" w:rsidR="00B82F72" w:rsidRDefault="00B82F72" w:rsidP="00B82F72">
      <w:pPr>
        <w:rPr>
          <w:b/>
          <w:bCs/>
          <w:sz w:val="32"/>
          <w:szCs w:val="32"/>
        </w:rPr>
      </w:pPr>
      <w:r w:rsidRPr="00AF3224">
        <w:rPr>
          <w:b/>
          <w:bCs/>
          <w:sz w:val="32"/>
          <w:szCs w:val="32"/>
        </w:rPr>
        <w:t xml:space="preserve">Steps for LAMBDA FUNCTION </w:t>
      </w:r>
      <w:proofErr w:type="spellStart"/>
      <w:proofErr w:type="gramStart"/>
      <w:r w:rsidRPr="00AF3224">
        <w:rPr>
          <w:b/>
          <w:bCs/>
          <w:sz w:val="32"/>
          <w:szCs w:val="32"/>
        </w:rPr>
        <w:t>CREATION..</w:t>
      </w:r>
      <w:proofErr w:type="gramEnd"/>
      <w:r w:rsidR="00504319">
        <w:rPr>
          <w:b/>
          <w:bCs/>
          <w:sz w:val="32"/>
          <w:szCs w:val="32"/>
        </w:rPr>
        <w:t>for</w:t>
      </w:r>
      <w:proofErr w:type="spellEnd"/>
      <w:r w:rsidR="00504319">
        <w:rPr>
          <w:b/>
          <w:bCs/>
          <w:sz w:val="32"/>
          <w:szCs w:val="32"/>
        </w:rPr>
        <w:t xml:space="preserve"> cost optimization..</w:t>
      </w:r>
      <w:proofErr w:type="spellStart"/>
      <w:r w:rsidR="00504319">
        <w:rPr>
          <w:b/>
          <w:bCs/>
          <w:sz w:val="32"/>
          <w:szCs w:val="32"/>
        </w:rPr>
        <w:t>usecase</w:t>
      </w:r>
      <w:proofErr w:type="spellEnd"/>
      <w:r w:rsidR="00504319">
        <w:rPr>
          <w:b/>
          <w:bCs/>
          <w:sz w:val="32"/>
          <w:szCs w:val="32"/>
        </w:rPr>
        <w:t>..</w:t>
      </w:r>
    </w:p>
    <w:p w14:paraId="0AB5E123" w14:textId="301E6967" w:rsidR="00AF3224" w:rsidRDefault="00AF3224" w:rsidP="00AF32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oto AWS console </w:t>
      </w:r>
      <w:proofErr w:type="spellStart"/>
      <w:r>
        <w:rPr>
          <w:b/>
          <w:bCs/>
          <w:sz w:val="28"/>
          <w:szCs w:val="28"/>
        </w:rPr>
        <w:t>serach</w:t>
      </w:r>
      <w:proofErr w:type="spellEnd"/>
      <w:r>
        <w:rPr>
          <w:b/>
          <w:bCs/>
          <w:sz w:val="28"/>
          <w:szCs w:val="28"/>
        </w:rPr>
        <w:t xml:space="preserve"> for </w:t>
      </w:r>
      <w:proofErr w:type="spellStart"/>
      <w:r>
        <w:rPr>
          <w:b/>
          <w:bCs/>
          <w:sz w:val="28"/>
          <w:szCs w:val="28"/>
        </w:rPr>
        <w:t>aws</w:t>
      </w:r>
      <w:proofErr w:type="spellEnd"/>
      <w:r>
        <w:rPr>
          <w:b/>
          <w:bCs/>
          <w:sz w:val="28"/>
          <w:szCs w:val="28"/>
        </w:rPr>
        <w:t xml:space="preserve"> lambda in search bar</w:t>
      </w:r>
    </w:p>
    <w:p w14:paraId="39620E1B" w14:textId="3821B95D" w:rsidR="00AF3224" w:rsidRDefault="00AF3224" w:rsidP="00AF32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function by selecting the option</w:t>
      </w:r>
    </w:p>
    <w:p w14:paraId="28A576F4" w14:textId="77777777" w:rsidR="00905C17" w:rsidRDefault="003C1065" w:rsidP="00AF32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reated  instances</w:t>
      </w:r>
      <w:proofErr w:type="gramEnd"/>
      <w:r>
        <w:rPr>
          <w:b/>
          <w:bCs/>
          <w:sz w:val="28"/>
          <w:szCs w:val="28"/>
        </w:rPr>
        <w:t xml:space="preserve"> for testing purpose…</w:t>
      </w:r>
    </w:p>
    <w:p w14:paraId="68DA21C6" w14:textId="77777777" w:rsidR="00905C17" w:rsidRDefault="00905C17" w:rsidP="00905C17">
      <w:pPr>
        <w:pStyle w:val="ListParagraph"/>
        <w:rPr>
          <w:b/>
          <w:bCs/>
          <w:sz w:val="28"/>
          <w:szCs w:val="28"/>
        </w:rPr>
      </w:pPr>
    </w:p>
    <w:p w14:paraId="6C87F7EF" w14:textId="6ED12735" w:rsidR="003C1065" w:rsidRDefault="00DC6617" w:rsidP="00905C1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63D54E" wp14:editId="21CA7DF8">
            <wp:extent cx="5943600" cy="1226820"/>
            <wp:effectExtent l="0" t="0" r="0" b="0"/>
            <wp:docPr id="18320231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F63B7" w14:textId="77777777" w:rsidR="00905C17" w:rsidRDefault="00905C17" w:rsidP="00905C17">
      <w:pPr>
        <w:pStyle w:val="ListParagraph"/>
        <w:rPr>
          <w:b/>
          <w:bCs/>
          <w:sz w:val="28"/>
          <w:szCs w:val="28"/>
        </w:rPr>
      </w:pPr>
    </w:p>
    <w:p w14:paraId="1A2CF8D3" w14:textId="77777777" w:rsidR="00905C17" w:rsidRDefault="00905C17" w:rsidP="00905C17">
      <w:pPr>
        <w:pStyle w:val="ListParagraph"/>
        <w:rPr>
          <w:b/>
          <w:bCs/>
          <w:sz w:val="28"/>
          <w:szCs w:val="28"/>
        </w:rPr>
      </w:pPr>
    </w:p>
    <w:p w14:paraId="5567460D" w14:textId="77777777" w:rsidR="00905C17" w:rsidRDefault="00905C17" w:rsidP="00905C17">
      <w:pPr>
        <w:pStyle w:val="ListParagraph"/>
        <w:rPr>
          <w:b/>
          <w:bCs/>
          <w:sz w:val="28"/>
          <w:szCs w:val="28"/>
        </w:rPr>
      </w:pPr>
    </w:p>
    <w:p w14:paraId="20E5F644" w14:textId="495410AC" w:rsidR="00DC6617" w:rsidRDefault="00DC6617" w:rsidP="00AF322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faultly</w:t>
      </w:r>
      <w:proofErr w:type="spellEnd"/>
      <w:r>
        <w:rPr>
          <w:b/>
          <w:bCs/>
          <w:sz w:val="28"/>
          <w:szCs w:val="28"/>
        </w:rPr>
        <w:t xml:space="preserve"> volume will </w:t>
      </w:r>
      <w:proofErr w:type="gramStart"/>
      <w:r>
        <w:rPr>
          <w:b/>
          <w:bCs/>
          <w:sz w:val="28"/>
          <w:szCs w:val="28"/>
        </w:rPr>
        <w:t>created  next</w:t>
      </w:r>
      <w:proofErr w:type="gramEnd"/>
      <w:r>
        <w:rPr>
          <w:b/>
          <w:bCs/>
          <w:sz w:val="28"/>
          <w:szCs w:val="28"/>
        </w:rPr>
        <w:t xml:space="preserve"> from that  volume snapshot created</w:t>
      </w:r>
      <w:r w:rsidR="00905C17">
        <w:rPr>
          <w:b/>
          <w:bCs/>
          <w:sz w:val="28"/>
          <w:szCs w:val="28"/>
        </w:rPr>
        <w:t>…</w:t>
      </w:r>
    </w:p>
    <w:p w14:paraId="31B9C282" w14:textId="6574B6CE" w:rsidR="00DC6617" w:rsidRDefault="00DC6617" w:rsidP="00905C17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33F885F" wp14:editId="3E0BEAF6">
            <wp:extent cx="5943600" cy="2456180"/>
            <wp:effectExtent l="0" t="0" r="0" b="0"/>
            <wp:docPr id="198716906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8717" w14:textId="77777777" w:rsidR="00905C17" w:rsidRDefault="00905C17" w:rsidP="00905C17">
      <w:pPr>
        <w:ind w:left="360"/>
        <w:rPr>
          <w:b/>
          <w:bCs/>
          <w:sz w:val="28"/>
          <w:szCs w:val="28"/>
        </w:rPr>
      </w:pPr>
    </w:p>
    <w:p w14:paraId="391321C6" w14:textId="77777777" w:rsidR="00905C17" w:rsidRDefault="00905C17" w:rsidP="00905C17">
      <w:pPr>
        <w:ind w:left="360"/>
        <w:rPr>
          <w:b/>
          <w:bCs/>
          <w:sz w:val="28"/>
          <w:szCs w:val="28"/>
        </w:rPr>
      </w:pPr>
    </w:p>
    <w:p w14:paraId="577A7436" w14:textId="77777777" w:rsidR="00905C17" w:rsidRDefault="00905C17" w:rsidP="00905C17">
      <w:pPr>
        <w:ind w:left="360"/>
        <w:rPr>
          <w:b/>
          <w:bCs/>
          <w:sz w:val="28"/>
          <w:szCs w:val="28"/>
        </w:rPr>
      </w:pPr>
    </w:p>
    <w:p w14:paraId="66AC297C" w14:textId="77777777" w:rsidR="00905C17" w:rsidRDefault="00905C17" w:rsidP="00905C17">
      <w:pPr>
        <w:ind w:left="360"/>
        <w:rPr>
          <w:b/>
          <w:bCs/>
          <w:sz w:val="28"/>
          <w:szCs w:val="28"/>
        </w:rPr>
      </w:pPr>
    </w:p>
    <w:p w14:paraId="6E7E9BB6" w14:textId="32F3A0A6" w:rsidR="00905C17" w:rsidRPr="00905C17" w:rsidRDefault="00905C17" w:rsidP="00905C17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reated new LAMBDA </w:t>
      </w:r>
      <w:proofErr w:type="gramStart"/>
      <w:r>
        <w:rPr>
          <w:b/>
          <w:bCs/>
          <w:sz w:val="28"/>
          <w:szCs w:val="28"/>
        </w:rPr>
        <w:t>FUNCTION..</w:t>
      </w:r>
      <w:proofErr w:type="gramEnd"/>
    </w:p>
    <w:p w14:paraId="235FDE1B" w14:textId="033A369C" w:rsidR="00872C80" w:rsidRDefault="00B82F72" w:rsidP="00B82F72">
      <w:r>
        <w:rPr>
          <w:noProof/>
        </w:rPr>
        <w:drawing>
          <wp:inline distT="0" distB="0" distL="0" distR="0" wp14:anchorId="79A44E18" wp14:editId="446E6C6D">
            <wp:extent cx="5943600" cy="2413000"/>
            <wp:effectExtent l="0" t="0" r="0" b="0"/>
            <wp:docPr id="1948383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3A9E" w14:textId="66D8DF03" w:rsidR="00F87AC9" w:rsidRDefault="00403120" w:rsidP="0091433E">
      <w:pPr>
        <w:spacing w:line="3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</w:t>
      </w:r>
      <w:r w:rsidR="00746D80">
        <w:rPr>
          <w:b/>
          <w:bCs/>
          <w:sz w:val="28"/>
          <w:szCs w:val="28"/>
        </w:rPr>
        <w:t xml:space="preserve"> </w:t>
      </w:r>
      <w:r w:rsidR="0091433E">
        <w:rPr>
          <w:b/>
          <w:bCs/>
          <w:sz w:val="28"/>
          <w:szCs w:val="28"/>
        </w:rPr>
        <w:t>Adding basic information</w:t>
      </w:r>
      <w:proofErr w:type="gramStart"/>
      <w:r w:rsidR="0091433E">
        <w:rPr>
          <w:b/>
          <w:bCs/>
          <w:sz w:val="28"/>
          <w:szCs w:val="28"/>
        </w:rPr>
        <w:t xml:space="preserve"> ..</w:t>
      </w:r>
      <w:proofErr w:type="gramEnd"/>
    </w:p>
    <w:p w14:paraId="07F8F0EE" w14:textId="412D2AEB" w:rsidR="0091433E" w:rsidRDefault="0091433E" w:rsidP="0091433E">
      <w:pPr>
        <w:spacing w:line="1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Like function </w:t>
      </w:r>
      <w:proofErr w:type="gramStart"/>
      <w:r>
        <w:rPr>
          <w:b/>
          <w:bCs/>
          <w:sz w:val="28"/>
          <w:szCs w:val="28"/>
        </w:rPr>
        <w:t>name..</w:t>
      </w:r>
      <w:proofErr w:type="gramEnd"/>
    </w:p>
    <w:p w14:paraId="7FD6AE48" w14:textId="5A6ACCC2" w:rsidR="0091433E" w:rsidRDefault="0091433E" w:rsidP="0091433E">
      <w:pPr>
        <w:spacing w:line="1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Runtime info like application </w:t>
      </w:r>
      <w:proofErr w:type="gramStart"/>
      <w:r>
        <w:rPr>
          <w:b/>
          <w:bCs/>
          <w:sz w:val="28"/>
          <w:szCs w:val="28"/>
        </w:rPr>
        <w:t>selection..</w:t>
      </w:r>
      <w:proofErr w:type="gramEnd"/>
    </w:p>
    <w:p w14:paraId="7A4F3BDA" w14:textId="12A10FD2" w:rsidR="0091433E" w:rsidRDefault="0091433E" w:rsidP="0091433E">
      <w:pPr>
        <w:spacing w:line="1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Selected python application</w:t>
      </w:r>
      <w:proofErr w:type="gramStart"/>
      <w:r>
        <w:rPr>
          <w:b/>
          <w:bCs/>
          <w:sz w:val="28"/>
          <w:szCs w:val="28"/>
        </w:rPr>
        <w:t xml:space="preserve"> </w:t>
      </w:r>
      <w:r w:rsidR="00016C03">
        <w:rPr>
          <w:b/>
          <w:bCs/>
          <w:sz w:val="28"/>
          <w:szCs w:val="28"/>
        </w:rPr>
        <w:t>..</w:t>
      </w:r>
      <w:proofErr w:type="gramEnd"/>
    </w:p>
    <w:p w14:paraId="2A63818F" w14:textId="7422286E" w:rsidR="0091433E" w:rsidRDefault="00CF781B" w:rsidP="00B82F72">
      <w:pPr>
        <w:rPr>
          <w:noProof/>
        </w:rPr>
      </w:pPr>
      <w:r>
        <w:rPr>
          <w:noProof/>
        </w:rPr>
        <w:drawing>
          <wp:inline distT="0" distB="0" distL="0" distR="0" wp14:anchorId="5D75E97D" wp14:editId="243A9205">
            <wp:extent cx="5943600" cy="2552700"/>
            <wp:effectExtent l="0" t="0" r="0" b="0"/>
            <wp:docPr id="6190792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706B3" w14:textId="77777777" w:rsidR="00746D80" w:rsidRDefault="00746D80" w:rsidP="00B82F72">
      <w:pPr>
        <w:rPr>
          <w:noProof/>
        </w:rPr>
      </w:pPr>
    </w:p>
    <w:p w14:paraId="003A3AB5" w14:textId="77777777" w:rsidR="00746D80" w:rsidRDefault="00746D80" w:rsidP="00B82F72">
      <w:pPr>
        <w:rPr>
          <w:noProof/>
        </w:rPr>
      </w:pPr>
    </w:p>
    <w:p w14:paraId="527FD912" w14:textId="77777777" w:rsidR="00746D80" w:rsidRDefault="00746D80" w:rsidP="00B82F72">
      <w:pPr>
        <w:rPr>
          <w:noProof/>
        </w:rPr>
      </w:pPr>
    </w:p>
    <w:p w14:paraId="7247CE15" w14:textId="70E08F0D" w:rsidR="00DC6617" w:rsidRDefault="00746D80" w:rsidP="00746D80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lastRenderedPageBreak/>
        <w:t>Created new function succesfully…</w:t>
      </w:r>
      <w:r w:rsidR="00504319">
        <w:rPr>
          <w:noProof/>
        </w:rPr>
        <w:t xml:space="preserve"> </w:t>
      </w:r>
      <w:r w:rsidR="00DC6617">
        <w:rPr>
          <w:noProof/>
        </w:rPr>
        <w:drawing>
          <wp:inline distT="0" distB="0" distL="0" distR="0" wp14:anchorId="1957952E" wp14:editId="31B0CCAC">
            <wp:extent cx="5943600" cy="2719705"/>
            <wp:effectExtent l="0" t="0" r="0" b="0"/>
            <wp:docPr id="21068806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1297" w14:textId="77777777" w:rsidR="006D0B2E" w:rsidRDefault="006D0B2E" w:rsidP="006D0B2E">
      <w:pPr>
        <w:rPr>
          <w:noProof/>
        </w:rPr>
      </w:pPr>
    </w:p>
    <w:p w14:paraId="406A20E4" w14:textId="70B4ACB7" w:rsidR="00DC6617" w:rsidRPr="008E09A2" w:rsidRDefault="006D0B2E" w:rsidP="006D0B2E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8E09A2">
        <w:rPr>
          <w:b/>
          <w:bCs/>
          <w:noProof/>
          <w:sz w:val="28"/>
          <w:szCs w:val="28"/>
        </w:rPr>
        <w:t>Added python code …At test area in CODE SECTION</w:t>
      </w:r>
      <w:r w:rsidR="00DF6133" w:rsidRPr="008E09A2">
        <w:rPr>
          <w:b/>
          <w:bCs/>
          <w:noProof/>
          <w:sz w:val="28"/>
          <w:szCs w:val="28"/>
        </w:rPr>
        <w:t xml:space="preserve"> it was taken from outer sources..</w:t>
      </w:r>
    </w:p>
    <w:p w14:paraId="2D36D903" w14:textId="1EBBE97C" w:rsidR="00DF6133" w:rsidRDefault="00DF6133" w:rsidP="00DF613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After adding the code deploy it..next select option test ..it will through new popup </w:t>
      </w:r>
    </w:p>
    <w:p w14:paraId="4EDF524A" w14:textId="485F8C1B" w:rsidR="00DF6133" w:rsidRDefault="00DF6133" w:rsidP="00DF613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Like add event name it and save it …</w:t>
      </w:r>
    </w:p>
    <w:p w14:paraId="021A2260" w14:textId="369BA495" w:rsidR="009B0F3C" w:rsidRDefault="009B0F3C" w:rsidP="00DF613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Next step for this purpsoe have to give some permissions …to work code properly..</w:t>
      </w:r>
    </w:p>
    <w:p w14:paraId="50C75D1B" w14:textId="558C3C40" w:rsidR="009B0F3C" w:rsidRDefault="009B0F3C" w:rsidP="00DF6133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So have to create new policy and role and attach to the lambda function…</w:t>
      </w:r>
    </w:p>
    <w:p w14:paraId="7A96B3EE" w14:textId="7F33EE35" w:rsidR="00DC6617" w:rsidRDefault="00DC6617" w:rsidP="00B82F72">
      <w:pPr>
        <w:rPr>
          <w:noProof/>
        </w:rPr>
      </w:pPr>
      <w:r>
        <w:rPr>
          <w:noProof/>
        </w:rPr>
        <w:drawing>
          <wp:inline distT="0" distB="0" distL="0" distR="0" wp14:anchorId="33BB3710" wp14:editId="67AAAE82">
            <wp:extent cx="5943600" cy="2406650"/>
            <wp:effectExtent l="0" t="0" r="0" b="0"/>
            <wp:docPr id="19740807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C058" w14:textId="55EF5152" w:rsidR="008E09A2" w:rsidRDefault="008E09A2" w:rsidP="00B82F7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3E52674" wp14:editId="595C50AA">
            <wp:extent cx="5943600" cy="4274185"/>
            <wp:effectExtent l="0" t="0" r="0" b="0"/>
            <wp:docPr id="109794575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1955" w14:textId="733B14B7" w:rsidR="008E09A2" w:rsidRPr="0069535D" w:rsidRDefault="00D435BB" w:rsidP="00D435BB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69535D">
        <w:rPr>
          <w:b/>
          <w:bCs/>
          <w:noProof/>
          <w:sz w:val="28"/>
          <w:szCs w:val="28"/>
        </w:rPr>
        <w:t xml:space="preserve">Here tested the code but code not success its failed due to not added proper permission to this function….so have to create role and policy for this to work..properly </w:t>
      </w:r>
    </w:p>
    <w:p w14:paraId="7ECA7B7A" w14:textId="4AB440B3" w:rsidR="00DC6617" w:rsidRDefault="00DC6617" w:rsidP="00B82F72">
      <w:pPr>
        <w:rPr>
          <w:noProof/>
        </w:rPr>
      </w:pPr>
      <w:r>
        <w:rPr>
          <w:noProof/>
        </w:rPr>
        <w:drawing>
          <wp:inline distT="0" distB="0" distL="0" distR="0" wp14:anchorId="73B2077E" wp14:editId="72AC0B60">
            <wp:extent cx="5943600" cy="2670810"/>
            <wp:effectExtent l="0" t="0" r="0" b="0"/>
            <wp:docPr id="17082445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9FB6" w14:textId="04DA3721" w:rsidR="00EE5283" w:rsidRPr="000A7223" w:rsidRDefault="00EE5283" w:rsidP="00EE5283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0A7223">
        <w:rPr>
          <w:b/>
          <w:bCs/>
          <w:noProof/>
          <w:sz w:val="28"/>
          <w:szCs w:val="28"/>
        </w:rPr>
        <w:lastRenderedPageBreak/>
        <w:t>For creating role go to configuration select permissions in that click on the role name its redirected to IAM INTERFACE ,,their will create policy and role..</w:t>
      </w:r>
    </w:p>
    <w:p w14:paraId="5F348166" w14:textId="20502C9F" w:rsidR="00EE5283" w:rsidRDefault="00EE5283" w:rsidP="00B82F72">
      <w:pPr>
        <w:rPr>
          <w:noProof/>
        </w:rPr>
      </w:pPr>
      <w:r>
        <w:rPr>
          <w:noProof/>
        </w:rPr>
        <w:drawing>
          <wp:inline distT="0" distB="0" distL="0" distR="0" wp14:anchorId="29FBD98A" wp14:editId="28DF0688">
            <wp:extent cx="5943600" cy="2350135"/>
            <wp:effectExtent l="0" t="0" r="0" b="0"/>
            <wp:docPr id="172143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66785" w14:textId="5245D3D2" w:rsidR="002C7659" w:rsidRPr="00AA440A" w:rsidRDefault="002C7659" w:rsidP="002C7659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AA440A">
        <w:rPr>
          <w:b/>
          <w:bCs/>
          <w:noProof/>
          <w:sz w:val="28"/>
          <w:szCs w:val="28"/>
        </w:rPr>
        <w:t>Create policy …in that select snapshot decsribe what we want like</w:t>
      </w:r>
    </w:p>
    <w:p w14:paraId="23529D3F" w14:textId="5876F52C" w:rsidR="002C7659" w:rsidRPr="00AA440A" w:rsidRDefault="002C7659" w:rsidP="002C7659">
      <w:pPr>
        <w:pStyle w:val="ListParagraph"/>
        <w:numPr>
          <w:ilvl w:val="0"/>
          <w:numId w:val="8"/>
        </w:numPr>
        <w:rPr>
          <w:b/>
          <w:bCs/>
          <w:noProof/>
          <w:sz w:val="24"/>
          <w:szCs w:val="24"/>
        </w:rPr>
      </w:pPr>
      <w:r w:rsidRPr="00AA440A">
        <w:rPr>
          <w:b/>
          <w:bCs/>
          <w:noProof/>
          <w:sz w:val="24"/>
          <w:szCs w:val="24"/>
        </w:rPr>
        <w:t>Like describe snapshots,delete snopshots….</w:t>
      </w:r>
    </w:p>
    <w:p w14:paraId="6F9B339E" w14:textId="01EC9110" w:rsidR="005B2851" w:rsidRPr="00AA440A" w:rsidRDefault="005B2851" w:rsidP="002C7659">
      <w:pPr>
        <w:pStyle w:val="ListParagraph"/>
        <w:numPr>
          <w:ilvl w:val="0"/>
          <w:numId w:val="8"/>
        </w:numPr>
        <w:rPr>
          <w:b/>
          <w:bCs/>
          <w:noProof/>
          <w:sz w:val="24"/>
          <w:szCs w:val="24"/>
        </w:rPr>
      </w:pPr>
      <w:r w:rsidRPr="00AA440A">
        <w:rPr>
          <w:b/>
          <w:bCs/>
          <w:noProof/>
          <w:sz w:val="24"/>
          <w:szCs w:val="24"/>
        </w:rPr>
        <w:t>After selecting create the policy..</w:t>
      </w:r>
    </w:p>
    <w:p w14:paraId="18E83BF0" w14:textId="388F6C59" w:rsidR="00EE5283" w:rsidRDefault="002C7659" w:rsidP="00B82F72">
      <w:pPr>
        <w:rPr>
          <w:noProof/>
        </w:rPr>
      </w:pPr>
      <w:r>
        <w:rPr>
          <w:noProof/>
        </w:rPr>
        <w:drawing>
          <wp:inline distT="0" distB="0" distL="0" distR="0" wp14:anchorId="7A3775B8" wp14:editId="3FC81DEA">
            <wp:extent cx="5943600" cy="2689860"/>
            <wp:effectExtent l="0" t="0" r="0" b="0"/>
            <wp:docPr id="1209437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7508C" w14:textId="77777777" w:rsidR="00251143" w:rsidRDefault="00251143" w:rsidP="00B82F72">
      <w:pPr>
        <w:rPr>
          <w:noProof/>
        </w:rPr>
      </w:pPr>
    </w:p>
    <w:p w14:paraId="52A50F0E" w14:textId="77777777" w:rsidR="00251143" w:rsidRDefault="00251143" w:rsidP="00B82F72">
      <w:pPr>
        <w:rPr>
          <w:noProof/>
        </w:rPr>
      </w:pPr>
    </w:p>
    <w:p w14:paraId="1A806C64" w14:textId="77777777" w:rsidR="00251143" w:rsidRDefault="00251143" w:rsidP="00B82F72">
      <w:pPr>
        <w:rPr>
          <w:noProof/>
        </w:rPr>
      </w:pPr>
    </w:p>
    <w:p w14:paraId="609B38E6" w14:textId="77777777" w:rsidR="00251143" w:rsidRDefault="00251143" w:rsidP="00B82F72">
      <w:pPr>
        <w:rPr>
          <w:noProof/>
        </w:rPr>
      </w:pPr>
    </w:p>
    <w:p w14:paraId="404662CA" w14:textId="0A5A1DC2" w:rsidR="00251143" w:rsidRPr="00251143" w:rsidRDefault="00251143" w:rsidP="00251143">
      <w:pPr>
        <w:pStyle w:val="ListParagraph"/>
        <w:numPr>
          <w:ilvl w:val="0"/>
          <w:numId w:val="5"/>
        </w:numPr>
        <w:rPr>
          <w:b/>
          <w:bCs/>
          <w:noProof/>
          <w:sz w:val="28"/>
          <w:szCs w:val="28"/>
        </w:rPr>
      </w:pPr>
      <w:r w:rsidRPr="00251143">
        <w:rPr>
          <w:b/>
          <w:bCs/>
          <w:noProof/>
          <w:sz w:val="28"/>
          <w:szCs w:val="28"/>
        </w:rPr>
        <w:lastRenderedPageBreak/>
        <w:t>Policy has been created succesfully and next create role and attach the policy..</w:t>
      </w:r>
    </w:p>
    <w:p w14:paraId="28919388" w14:textId="68DF20B3" w:rsidR="00DC6617" w:rsidRDefault="002C7659" w:rsidP="00B82F7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D9674E" wp14:editId="2213108B">
            <wp:extent cx="5943600" cy="2146300"/>
            <wp:effectExtent l="0" t="0" r="0" b="0"/>
            <wp:docPr id="174263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07C5" w14:textId="3B840154" w:rsidR="00270F8D" w:rsidRPr="00270F8D" w:rsidRDefault="00270F8D" w:rsidP="00270F8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licy attached to the role successfully…</w:t>
      </w:r>
    </w:p>
    <w:p w14:paraId="3DB4A1BA" w14:textId="0C05E21D" w:rsidR="00B805E2" w:rsidRDefault="00270F8D" w:rsidP="00B82F7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D8C3CFA" wp14:editId="56DA04D5">
            <wp:extent cx="5943600" cy="3232785"/>
            <wp:effectExtent l="0" t="0" r="0" b="0"/>
            <wp:docPr id="17870683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27C86" w14:textId="5F20B899" w:rsidR="00F87AC9" w:rsidRDefault="00B805E2" w:rsidP="00B82F72">
      <w:r>
        <w:rPr>
          <w:noProof/>
        </w:rPr>
        <w:drawing>
          <wp:inline distT="0" distB="0" distL="0" distR="0" wp14:anchorId="0556B767" wp14:editId="0541975E">
            <wp:extent cx="5943600" cy="1476375"/>
            <wp:effectExtent l="0" t="0" r="0" b="0"/>
            <wp:docPr id="964964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5005" w14:textId="7D7BD128" w:rsidR="005D5E9F" w:rsidRPr="00C92696" w:rsidRDefault="005D5E9F" w:rsidP="005D5E9F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C92696">
        <w:rPr>
          <w:b/>
          <w:bCs/>
          <w:sz w:val="24"/>
          <w:szCs w:val="24"/>
        </w:rPr>
        <w:lastRenderedPageBreak/>
        <w:t>C</w:t>
      </w:r>
      <w:r w:rsidR="00B303E2" w:rsidRPr="00C92696">
        <w:rPr>
          <w:b/>
          <w:bCs/>
          <w:sz w:val="24"/>
          <w:szCs w:val="24"/>
        </w:rPr>
        <w:t xml:space="preserve">ode </w:t>
      </w:r>
      <w:proofErr w:type="gramStart"/>
      <w:r w:rsidR="00B303E2" w:rsidRPr="00C92696">
        <w:rPr>
          <w:b/>
          <w:bCs/>
          <w:sz w:val="24"/>
          <w:szCs w:val="24"/>
        </w:rPr>
        <w:t xml:space="preserve">Run </w:t>
      </w:r>
      <w:r w:rsidRPr="00C92696">
        <w:rPr>
          <w:b/>
          <w:bCs/>
          <w:sz w:val="24"/>
          <w:szCs w:val="24"/>
        </w:rPr>
        <w:t xml:space="preserve"> </w:t>
      </w:r>
      <w:proofErr w:type="spellStart"/>
      <w:r w:rsidR="00B303E2" w:rsidRPr="00C92696">
        <w:rPr>
          <w:b/>
          <w:bCs/>
          <w:sz w:val="24"/>
          <w:szCs w:val="24"/>
        </w:rPr>
        <w:t>S</w:t>
      </w:r>
      <w:r w:rsidRPr="00C92696">
        <w:rPr>
          <w:b/>
          <w:bCs/>
          <w:sz w:val="24"/>
          <w:szCs w:val="24"/>
        </w:rPr>
        <w:t>uccesfull</w:t>
      </w:r>
      <w:proofErr w:type="spellEnd"/>
      <w:proofErr w:type="gramEnd"/>
      <w:r w:rsidRPr="00C92696">
        <w:rPr>
          <w:b/>
          <w:bCs/>
          <w:sz w:val="24"/>
          <w:szCs w:val="24"/>
        </w:rPr>
        <w:t xml:space="preserve"> after adding role to this function its manually invoking lambda function…</w:t>
      </w:r>
    </w:p>
    <w:p w14:paraId="68EC4084" w14:textId="514E679C" w:rsidR="00015A58" w:rsidRDefault="005D5E9F" w:rsidP="00B82F72">
      <w:r>
        <w:rPr>
          <w:noProof/>
        </w:rPr>
        <w:drawing>
          <wp:inline distT="0" distB="0" distL="0" distR="0" wp14:anchorId="56F7083B" wp14:editId="1661E2CF">
            <wp:extent cx="5943600" cy="2574925"/>
            <wp:effectExtent l="0" t="0" r="0" b="0"/>
            <wp:docPr id="238736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F4F30" w14:textId="794B9BA4" w:rsidR="000173D3" w:rsidRPr="000173D3" w:rsidRDefault="000173D3" w:rsidP="000173D3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0173D3">
        <w:rPr>
          <w:b/>
          <w:bCs/>
          <w:sz w:val="24"/>
          <w:szCs w:val="24"/>
        </w:rPr>
        <w:t xml:space="preserve">Next terminated the instances </w:t>
      </w:r>
      <w:proofErr w:type="spellStart"/>
      <w:r w:rsidRPr="000173D3">
        <w:rPr>
          <w:b/>
          <w:bCs/>
          <w:sz w:val="24"/>
          <w:szCs w:val="24"/>
        </w:rPr>
        <w:t>bec</w:t>
      </w:r>
      <w:proofErr w:type="spellEnd"/>
      <w:r w:rsidRPr="000173D3">
        <w:rPr>
          <w:b/>
          <w:bCs/>
          <w:sz w:val="24"/>
          <w:szCs w:val="24"/>
        </w:rPr>
        <w:t xml:space="preserve"> </w:t>
      </w:r>
      <w:proofErr w:type="gramStart"/>
      <w:r w:rsidRPr="000173D3">
        <w:rPr>
          <w:b/>
          <w:bCs/>
          <w:sz w:val="24"/>
          <w:szCs w:val="24"/>
        </w:rPr>
        <w:t>as  per</w:t>
      </w:r>
      <w:proofErr w:type="gramEnd"/>
      <w:r w:rsidRPr="000173D3">
        <w:rPr>
          <w:b/>
          <w:bCs/>
          <w:sz w:val="24"/>
          <w:szCs w:val="24"/>
        </w:rPr>
        <w:t xml:space="preserve"> coed have to delete the </w:t>
      </w:r>
      <w:proofErr w:type="spellStart"/>
      <w:r w:rsidRPr="000173D3">
        <w:rPr>
          <w:b/>
          <w:bCs/>
          <w:sz w:val="24"/>
          <w:szCs w:val="24"/>
        </w:rPr>
        <w:t>unsable</w:t>
      </w:r>
      <w:proofErr w:type="spellEnd"/>
      <w:r w:rsidRPr="000173D3">
        <w:rPr>
          <w:b/>
          <w:bCs/>
          <w:sz w:val="24"/>
          <w:szCs w:val="24"/>
        </w:rPr>
        <w:t xml:space="preserve"> </w:t>
      </w:r>
      <w:proofErr w:type="spellStart"/>
      <w:r w:rsidRPr="000173D3">
        <w:rPr>
          <w:b/>
          <w:bCs/>
          <w:sz w:val="24"/>
          <w:szCs w:val="24"/>
        </w:rPr>
        <w:t>snapshots..so</w:t>
      </w:r>
      <w:proofErr w:type="spellEnd"/>
      <w:r w:rsidR="005C4E7D">
        <w:rPr>
          <w:b/>
          <w:bCs/>
          <w:sz w:val="24"/>
          <w:szCs w:val="24"/>
        </w:rPr>
        <w:t xml:space="preserve"> and also volume will be deleted automatically </w:t>
      </w:r>
      <w:proofErr w:type="spellStart"/>
      <w:r w:rsidR="005C4E7D">
        <w:rPr>
          <w:b/>
          <w:bCs/>
          <w:sz w:val="24"/>
          <w:szCs w:val="24"/>
        </w:rPr>
        <w:t>bec</w:t>
      </w:r>
      <w:proofErr w:type="spellEnd"/>
      <w:r w:rsidR="005C4E7D">
        <w:rPr>
          <w:b/>
          <w:bCs/>
          <w:sz w:val="24"/>
          <w:szCs w:val="24"/>
        </w:rPr>
        <w:t xml:space="preserve"> it </w:t>
      </w:r>
      <w:proofErr w:type="spellStart"/>
      <w:r w:rsidR="005C4E7D">
        <w:rPr>
          <w:b/>
          <w:bCs/>
          <w:sz w:val="24"/>
          <w:szCs w:val="24"/>
        </w:rPr>
        <w:t>defaultly</w:t>
      </w:r>
      <w:proofErr w:type="spellEnd"/>
      <w:r w:rsidR="005C4E7D">
        <w:rPr>
          <w:b/>
          <w:bCs/>
          <w:sz w:val="24"/>
          <w:szCs w:val="24"/>
        </w:rPr>
        <w:t xml:space="preserve"> created with ec2instance…</w:t>
      </w:r>
    </w:p>
    <w:p w14:paraId="015983BC" w14:textId="7C752CFC" w:rsidR="00397880" w:rsidRDefault="000173D3" w:rsidP="00B82F72">
      <w:r>
        <w:rPr>
          <w:noProof/>
        </w:rPr>
        <w:drawing>
          <wp:inline distT="0" distB="0" distL="0" distR="0" wp14:anchorId="2370976E" wp14:editId="4F991F44">
            <wp:extent cx="5943600" cy="1370965"/>
            <wp:effectExtent l="0" t="0" r="0" b="0"/>
            <wp:docPr id="10015705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5388" w14:textId="4F4AD2B7" w:rsidR="000173D3" w:rsidRPr="00B94A8E" w:rsidRDefault="005C4E7D" w:rsidP="005C4E7D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B94A8E">
        <w:rPr>
          <w:b/>
          <w:bCs/>
          <w:sz w:val="28"/>
          <w:szCs w:val="28"/>
        </w:rPr>
        <w:t xml:space="preserve">Below image shown clearly the instance is not available but </w:t>
      </w:r>
      <w:r w:rsidR="00F61A70">
        <w:rPr>
          <w:b/>
          <w:bCs/>
          <w:sz w:val="28"/>
          <w:szCs w:val="28"/>
        </w:rPr>
        <w:t>snapshot available…</w:t>
      </w:r>
    </w:p>
    <w:p w14:paraId="6303C350" w14:textId="6AFCE700" w:rsidR="0091433E" w:rsidRDefault="000173D3" w:rsidP="00B82F72">
      <w:r>
        <w:rPr>
          <w:noProof/>
        </w:rPr>
        <w:drawing>
          <wp:inline distT="0" distB="0" distL="0" distR="0" wp14:anchorId="11005845" wp14:editId="6AC48766">
            <wp:extent cx="5943600" cy="2019300"/>
            <wp:effectExtent l="0" t="0" r="0" b="0"/>
            <wp:docPr id="168184175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F03E" w14:textId="5181761D" w:rsidR="00702A71" w:rsidRPr="00702A71" w:rsidRDefault="00702A71" w:rsidP="00702A71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702A71">
        <w:rPr>
          <w:b/>
          <w:bCs/>
          <w:sz w:val="28"/>
          <w:szCs w:val="28"/>
        </w:rPr>
        <w:lastRenderedPageBreak/>
        <w:t xml:space="preserve">Again invoke the code </w:t>
      </w:r>
      <w:proofErr w:type="spellStart"/>
      <w:r w:rsidR="00C90200">
        <w:rPr>
          <w:b/>
          <w:bCs/>
          <w:sz w:val="28"/>
          <w:szCs w:val="28"/>
        </w:rPr>
        <w:t>its</w:t>
      </w:r>
      <w:proofErr w:type="spellEnd"/>
      <w:r w:rsidR="00C90200">
        <w:rPr>
          <w:b/>
          <w:bCs/>
          <w:sz w:val="28"/>
          <w:szCs w:val="28"/>
        </w:rPr>
        <w:t xml:space="preserve"> got success mean it had deleted the </w:t>
      </w:r>
      <w:proofErr w:type="gramStart"/>
      <w:r w:rsidR="00C90200">
        <w:rPr>
          <w:b/>
          <w:bCs/>
          <w:sz w:val="28"/>
          <w:szCs w:val="28"/>
        </w:rPr>
        <w:t>snapshots..</w:t>
      </w:r>
      <w:proofErr w:type="gramEnd"/>
      <w:r w:rsidRPr="00702A71">
        <w:rPr>
          <w:b/>
          <w:bCs/>
          <w:sz w:val="28"/>
          <w:szCs w:val="28"/>
        </w:rPr>
        <w:t>…</w:t>
      </w:r>
    </w:p>
    <w:p w14:paraId="1CC32FD1" w14:textId="7625D499" w:rsidR="00F87AC9" w:rsidRDefault="00702A71" w:rsidP="00B82F72">
      <w:r>
        <w:rPr>
          <w:noProof/>
        </w:rPr>
        <w:drawing>
          <wp:inline distT="0" distB="0" distL="0" distR="0" wp14:anchorId="767E978A" wp14:editId="26645D46">
            <wp:extent cx="5943600" cy="3609975"/>
            <wp:effectExtent l="0" t="0" r="0" b="0"/>
            <wp:docPr id="3314197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006A" w14:textId="4F118D3E" w:rsidR="003F4B58" w:rsidRDefault="003B062D" w:rsidP="008C4462">
      <w:pPr>
        <w:rPr>
          <w:b/>
          <w:bCs/>
          <w:noProof/>
          <w:sz w:val="32"/>
          <w:szCs w:val="32"/>
        </w:rPr>
      </w:pPr>
      <w:r w:rsidRPr="008C4462">
        <w:rPr>
          <w:b/>
          <w:bCs/>
          <w:noProof/>
          <w:sz w:val="32"/>
          <w:szCs w:val="32"/>
        </w:rPr>
        <w:t xml:space="preserve">Actually its deleted the volume bec above image shown successful after invokin…but slide has got deleted so </w:t>
      </w:r>
      <w:r w:rsidR="00C4578A">
        <w:rPr>
          <w:b/>
          <w:bCs/>
          <w:noProof/>
          <w:sz w:val="32"/>
          <w:szCs w:val="32"/>
        </w:rPr>
        <w:t>….</w:t>
      </w:r>
    </w:p>
    <w:p w14:paraId="7A89517E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38460D7F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4AB7E69A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576F0A7B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32E10FC8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1E3506BF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738BE306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57687C02" w14:textId="77777777" w:rsidR="00623361" w:rsidRDefault="00623361" w:rsidP="008C4462">
      <w:pPr>
        <w:rPr>
          <w:b/>
          <w:bCs/>
          <w:noProof/>
          <w:sz w:val="32"/>
          <w:szCs w:val="32"/>
        </w:rPr>
      </w:pPr>
    </w:p>
    <w:p w14:paraId="2D8CBA8B" w14:textId="6B0F4B4C" w:rsidR="00623361" w:rsidRDefault="00623361" w:rsidP="008C4462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Next </w:t>
      </w:r>
      <w:r w:rsidR="0013610F">
        <w:rPr>
          <w:b/>
          <w:bCs/>
          <w:noProof/>
          <w:sz w:val="32"/>
          <w:szCs w:val="32"/>
        </w:rPr>
        <w:t>job lambda functioning from cron job  for stopping and terminating the ec2instances…</w:t>
      </w:r>
    </w:p>
    <w:p w14:paraId="2B228049" w14:textId="6DD72E0B" w:rsidR="00CF031B" w:rsidRDefault="00CF031B" w:rsidP="008C4462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teps for cron schedule…with new code and new instances..</w:t>
      </w:r>
    </w:p>
    <w:p w14:paraId="30129FC1" w14:textId="2EA6EABF" w:rsidR="00A35188" w:rsidRDefault="00A35188" w:rsidP="00A35188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First create policy and role …Attach the policy to the role..</w:t>
      </w:r>
    </w:p>
    <w:p w14:paraId="0F939849" w14:textId="1AB983CC" w:rsidR="00A35188" w:rsidRDefault="00A35188" w:rsidP="00A35188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reate instances ..</w:t>
      </w:r>
    </w:p>
    <w:p w14:paraId="17C83204" w14:textId="57CFEE1F" w:rsidR="00A35188" w:rsidRDefault="00A35188" w:rsidP="00A35188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Create lambda function..attach the role what we created..</w:t>
      </w:r>
    </w:p>
    <w:p w14:paraId="147F271B" w14:textId="5070FBAA" w:rsidR="00A35188" w:rsidRDefault="00A35188" w:rsidP="00A35188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Next create event bridge </w:t>
      </w:r>
      <w:r w:rsidR="00973BF1">
        <w:rPr>
          <w:b/>
          <w:bCs/>
          <w:noProof/>
          <w:sz w:val="32"/>
          <w:szCs w:val="32"/>
        </w:rPr>
        <w:t>…</w:t>
      </w:r>
    </w:p>
    <w:p w14:paraId="0E725EAB" w14:textId="77777777" w:rsidR="004E1932" w:rsidRDefault="004E1932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A924A3B" wp14:editId="05015598">
            <wp:extent cx="5943600" cy="2543175"/>
            <wp:effectExtent l="0" t="0" r="0" b="0"/>
            <wp:docPr id="5382870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7D949" w14:textId="6483240B" w:rsidR="00973BF1" w:rsidRDefault="00973BF1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4C76E10" wp14:editId="5EA79056">
            <wp:extent cx="5943600" cy="1333500"/>
            <wp:effectExtent l="0" t="0" r="0" b="0"/>
            <wp:docPr id="14827407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8A77" w14:textId="1F3D51A8" w:rsidR="004B728E" w:rsidRDefault="004B728E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F901C88" wp14:editId="02DAEBFE">
            <wp:extent cx="5943600" cy="1990725"/>
            <wp:effectExtent l="0" t="0" r="0" b="0"/>
            <wp:docPr id="16162251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27B42" w14:textId="4D3D32DD" w:rsidR="000116A0" w:rsidRDefault="00254B34" w:rsidP="000116A0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 xml:space="preserve">Steps for </w:t>
      </w:r>
      <w:r w:rsidR="00973BF1">
        <w:rPr>
          <w:b/>
          <w:bCs/>
          <w:noProof/>
          <w:sz w:val="32"/>
          <w:szCs w:val="32"/>
        </w:rPr>
        <w:t xml:space="preserve"> creating lambda function</w:t>
      </w:r>
      <w:r w:rsidR="000116A0">
        <w:rPr>
          <w:b/>
          <w:bCs/>
          <w:noProof/>
          <w:sz w:val="32"/>
          <w:szCs w:val="32"/>
        </w:rPr>
        <w:t>…go to Aws console search for aws lambda …it will redirected  to  aws lambda interface..</w:t>
      </w:r>
    </w:p>
    <w:p w14:paraId="6E123CBA" w14:textId="5EEEE067" w:rsidR="000116A0" w:rsidRDefault="000116A0" w:rsidP="000116A0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lect Create a function…</w:t>
      </w:r>
    </w:p>
    <w:p w14:paraId="30E3E3D1" w14:textId="20276D1F" w:rsidR="000116A0" w:rsidRDefault="000116A0" w:rsidP="000116A0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In create function add next select the option like Author from scratch and add basic information…</w:t>
      </w:r>
    </w:p>
    <w:p w14:paraId="35C7B9B9" w14:textId="38A88069" w:rsidR="000116A0" w:rsidRPr="000116A0" w:rsidRDefault="000116A0" w:rsidP="000116A0">
      <w:pPr>
        <w:pStyle w:val="ListParagraph"/>
        <w:numPr>
          <w:ilvl w:val="0"/>
          <w:numId w:val="10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Like function name,runtime info( application info),in that </w:t>
      </w:r>
      <w:r w:rsidR="004546DF">
        <w:rPr>
          <w:b/>
          <w:bCs/>
          <w:noProof/>
          <w:sz w:val="32"/>
          <w:szCs w:val="32"/>
        </w:rPr>
        <w:t>select</w:t>
      </w:r>
      <w:r>
        <w:rPr>
          <w:b/>
          <w:bCs/>
          <w:noProof/>
          <w:sz w:val="32"/>
          <w:szCs w:val="32"/>
        </w:rPr>
        <w:t xml:space="preserve"> python 3.8</w:t>
      </w:r>
      <w:r w:rsidR="004546DF">
        <w:rPr>
          <w:b/>
          <w:bCs/>
          <w:noProof/>
          <w:sz w:val="32"/>
          <w:szCs w:val="32"/>
        </w:rPr>
        <w:t>..</w:t>
      </w:r>
    </w:p>
    <w:p w14:paraId="5BCE6E3D" w14:textId="5367CE91" w:rsidR="00973BF1" w:rsidRDefault="00973BF1" w:rsidP="00973BF1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07DF92F" wp14:editId="19C11E26">
            <wp:extent cx="5943600" cy="1571625"/>
            <wp:effectExtent l="0" t="0" r="0" b="0"/>
            <wp:docPr id="15998329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85EEC" w14:textId="77777777" w:rsidR="00A13E79" w:rsidRDefault="00A13E79" w:rsidP="00973BF1">
      <w:pPr>
        <w:pStyle w:val="ListParagraph"/>
        <w:rPr>
          <w:b/>
          <w:bCs/>
          <w:noProof/>
          <w:sz w:val="32"/>
          <w:szCs w:val="32"/>
        </w:rPr>
      </w:pPr>
    </w:p>
    <w:p w14:paraId="0C9BCE1D" w14:textId="070AE89B" w:rsidR="00254B34" w:rsidRDefault="00254B34" w:rsidP="00973BF1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AC65047" wp14:editId="2704A111">
            <wp:extent cx="5943600" cy="2703830"/>
            <wp:effectExtent l="0" t="0" r="0" b="0"/>
            <wp:docPr id="10118464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CF45" w14:textId="77777777" w:rsidR="003533B2" w:rsidRDefault="003533B2" w:rsidP="00973BF1">
      <w:pPr>
        <w:pStyle w:val="ListParagraph"/>
        <w:rPr>
          <w:b/>
          <w:bCs/>
          <w:noProof/>
          <w:sz w:val="32"/>
          <w:szCs w:val="32"/>
        </w:rPr>
      </w:pPr>
    </w:p>
    <w:p w14:paraId="462BA8F2" w14:textId="77777777" w:rsidR="003533B2" w:rsidRDefault="003533B2" w:rsidP="00973BF1">
      <w:pPr>
        <w:pStyle w:val="ListParagraph"/>
        <w:rPr>
          <w:b/>
          <w:bCs/>
          <w:noProof/>
          <w:sz w:val="32"/>
          <w:szCs w:val="32"/>
        </w:rPr>
      </w:pPr>
    </w:p>
    <w:p w14:paraId="6FA7256A" w14:textId="77777777" w:rsidR="003533B2" w:rsidRDefault="003533B2" w:rsidP="00973BF1">
      <w:pPr>
        <w:pStyle w:val="ListParagraph"/>
        <w:rPr>
          <w:b/>
          <w:bCs/>
          <w:noProof/>
          <w:sz w:val="32"/>
          <w:szCs w:val="32"/>
        </w:rPr>
      </w:pPr>
    </w:p>
    <w:p w14:paraId="6885ED09" w14:textId="77777777" w:rsidR="003533B2" w:rsidRDefault="003533B2" w:rsidP="00973BF1">
      <w:pPr>
        <w:pStyle w:val="ListParagraph"/>
        <w:rPr>
          <w:b/>
          <w:bCs/>
          <w:noProof/>
          <w:sz w:val="32"/>
          <w:szCs w:val="32"/>
        </w:rPr>
      </w:pPr>
    </w:p>
    <w:p w14:paraId="4F479BB4" w14:textId="77777777" w:rsidR="003533B2" w:rsidRDefault="003533B2" w:rsidP="00973BF1">
      <w:pPr>
        <w:pStyle w:val="ListParagraph"/>
        <w:rPr>
          <w:b/>
          <w:bCs/>
          <w:noProof/>
          <w:sz w:val="32"/>
          <w:szCs w:val="32"/>
        </w:rPr>
      </w:pPr>
    </w:p>
    <w:p w14:paraId="26B75E61" w14:textId="040413A0" w:rsidR="003533B2" w:rsidRDefault="003533B2" w:rsidP="003533B2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Next in permissions..select change default execution rule..</w:t>
      </w:r>
    </w:p>
    <w:p w14:paraId="3D9B5DEC" w14:textId="729D04D3" w:rsidR="003533B2" w:rsidRDefault="003533B2" w:rsidP="003533B2">
      <w:pPr>
        <w:pStyle w:val="ListParagraph"/>
        <w:numPr>
          <w:ilvl w:val="0"/>
          <w:numId w:val="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lect the use an existing role option to add what we created the role …</w:t>
      </w:r>
    </w:p>
    <w:p w14:paraId="018260F2" w14:textId="2BEEDA49" w:rsidR="00973BF1" w:rsidRDefault="00973BF1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B04803F" wp14:editId="55B2482F">
            <wp:extent cx="5943600" cy="2220595"/>
            <wp:effectExtent l="0" t="0" r="0" b="0"/>
            <wp:docPr id="13181255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CA0C" w14:textId="77777777" w:rsidR="00353671" w:rsidRDefault="00353671" w:rsidP="00A35188">
      <w:pPr>
        <w:pStyle w:val="ListParagraph"/>
        <w:rPr>
          <w:b/>
          <w:bCs/>
          <w:noProof/>
          <w:sz w:val="32"/>
          <w:szCs w:val="32"/>
        </w:rPr>
      </w:pPr>
    </w:p>
    <w:p w14:paraId="00BEEE7A" w14:textId="182F3243" w:rsidR="00A35188" w:rsidRPr="00A43D2B" w:rsidRDefault="00353671" w:rsidP="00353671">
      <w:pPr>
        <w:pStyle w:val="ListParagraph"/>
        <w:numPr>
          <w:ilvl w:val="0"/>
          <w:numId w:val="9"/>
        </w:numPr>
        <w:rPr>
          <w:b/>
          <w:bCs/>
          <w:noProof/>
          <w:sz w:val="24"/>
          <w:szCs w:val="24"/>
        </w:rPr>
      </w:pPr>
      <w:r w:rsidRPr="00A43D2B">
        <w:rPr>
          <w:b/>
          <w:bCs/>
          <w:noProof/>
          <w:sz w:val="24"/>
          <w:szCs w:val="24"/>
        </w:rPr>
        <w:t xml:space="preserve">After creating Function go to code section in that select </w:t>
      </w:r>
      <w:r w:rsidR="00FC76D3" w:rsidRPr="00A43D2B">
        <w:rPr>
          <w:b/>
          <w:bCs/>
          <w:noProof/>
          <w:sz w:val="24"/>
          <w:szCs w:val="24"/>
        </w:rPr>
        <w:t>test</w:t>
      </w:r>
      <w:r w:rsidRPr="00A43D2B">
        <w:rPr>
          <w:b/>
          <w:bCs/>
          <w:noProof/>
          <w:sz w:val="24"/>
          <w:szCs w:val="24"/>
        </w:rPr>
        <w:t xml:space="preserve"> add code in that section…</w:t>
      </w:r>
    </w:p>
    <w:p w14:paraId="1A647D19" w14:textId="475F0DDE" w:rsidR="00E155E4" w:rsidRPr="00A43D2B" w:rsidRDefault="00E155E4" w:rsidP="00E155E4">
      <w:pPr>
        <w:pStyle w:val="ListParagraph"/>
        <w:numPr>
          <w:ilvl w:val="0"/>
          <w:numId w:val="11"/>
        </w:numPr>
        <w:rPr>
          <w:b/>
          <w:bCs/>
          <w:noProof/>
          <w:sz w:val="24"/>
          <w:szCs w:val="24"/>
        </w:rPr>
      </w:pPr>
      <w:r w:rsidRPr="00A43D2B">
        <w:rPr>
          <w:b/>
          <w:bCs/>
          <w:noProof/>
          <w:sz w:val="24"/>
          <w:szCs w:val="24"/>
        </w:rPr>
        <w:t xml:space="preserve">Code for </w:t>
      </w:r>
      <w:r w:rsidR="00F95BC7" w:rsidRPr="00A43D2B">
        <w:rPr>
          <w:b/>
          <w:bCs/>
          <w:noProof/>
          <w:sz w:val="24"/>
          <w:szCs w:val="24"/>
        </w:rPr>
        <w:t>to start stop and terminate instances…</w:t>
      </w:r>
    </w:p>
    <w:p w14:paraId="126F9F3D" w14:textId="3FD44B5E" w:rsidR="00FC76D3" w:rsidRPr="00A43D2B" w:rsidRDefault="00FC76D3" w:rsidP="00E155E4">
      <w:pPr>
        <w:pStyle w:val="ListParagraph"/>
        <w:numPr>
          <w:ilvl w:val="0"/>
          <w:numId w:val="11"/>
        </w:numPr>
        <w:rPr>
          <w:b/>
          <w:bCs/>
          <w:noProof/>
          <w:sz w:val="24"/>
          <w:szCs w:val="24"/>
        </w:rPr>
      </w:pPr>
      <w:r w:rsidRPr="00A43D2B">
        <w:rPr>
          <w:b/>
          <w:bCs/>
          <w:noProof/>
          <w:sz w:val="24"/>
          <w:szCs w:val="24"/>
        </w:rPr>
        <w:t xml:space="preserve">Add code to the </w:t>
      </w:r>
      <w:r w:rsidR="00361C1C" w:rsidRPr="00A43D2B">
        <w:rPr>
          <w:b/>
          <w:bCs/>
          <w:noProof/>
          <w:sz w:val="24"/>
          <w:szCs w:val="24"/>
        </w:rPr>
        <w:t>test next deploy it after that select test..</w:t>
      </w:r>
    </w:p>
    <w:p w14:paraId="42F640E6" w14:textId="5D3FA50C" w:rsidR="00361C1C" w:rsidRDefault="00361C1C" w:rsidP="00E155E4">
      <w:pPr>
        <w:pStyle w:val="ListParagraph"/>
        <w:numPr>
          <w:ilvl w:val="0"/>
          <w:numId w:val="11"/>
        </w:numPr>
        <w:rPr>
          <w:b/>
          <w:bCs/>
          <w:noProof/>
          <w:sz w:val="24"/>
          <w:szCs w:val="24"/>
        </w:rPr>
      </w:pPr>
      <w:r w:rsidRPr="00A43D2B">
        <w:rPr>
          <w:b/>
          <w:bCs/>
          <w:noProof/>
          <w:sz w:val="24"/>
          <w:szCs w:val="24"/>
        </w:rPr>
        <w:t>After selecting test it will goto events create event by adding event name and create it…</w:t>
      </w:r>
    </w:p>
    <w:p w14:paraId="61752CF1" w14:textId="7788F997" w:rsidR="00A43D2B" w:rsidRDefault="00A43D2B" w:rsidP="00E155E4">
      <w:pPr>
        <w:pStyle w:val="ListParagraph"/>
        <w:numPr>
          <w:ilvl w:val="0"/>
          <w:numId w:val="1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But do some </w:t>
      </w:r>
      <w:r w:rsidR="00584A60">
        <w:rPr>
          <w:b/>
          <w:bCs/>
          <w:noProof/>
          <w:sz w:val="24"/>
          <w:szCs w:val="24"/>
        </w:rPr>
        <w:t>changes in code like adding region in which your working region..</w:t>
      </w:r>
    </w:p>
    <w:p w14:paraId="0055C5A6" w14:textId="11201E5D" w:rsidR="00584A60" w:rsidRPr="00A43D2B" w:rsidRDefault="00584A60" w:rsidP="00E155E4">
      <w:pPr>
        <w:pStyle w:val="ListParagraph"/>
        <w:numPr>
          <w:ilvl w:val="0"/>
          <w:numId w:val="11"/>
        </w:num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Add isntances IDS at code where it represnts instance ids…</w:t>
      </w:r>
      <w:r w:rsidR="003D4570">
        <w:rPr>
          <w:b/>
          <w:bCs/>
          <w:noProof/>
          <w:sz w:val="24"/>
          <w:szCs w:val="24"/>
        </w:rPr>
        <w:t>its must to do…</w:t>
      </w:r>
    </w:p>
    <w:p w14:paraId="5C6D3F82" w14:textId="0C4E7A7D" w:rsidR="004B728E" w:rsidRDefault="004B728E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B5F8078" wp14:editId="78A67F47">
            <wp:extent cx="5943600" cy="2594610"/>
            <wp:effectExtent l="0" t="0" r="0" b="0"/>
            <wp:docPr id="3558190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0AD15" w14:textId="77777777" w:rsidR="00A43689" w:rsidRDefault="00A43689" w:rsidP="00A35188">
      <w:pPr>
        <w:pStyle w:val="ListParagraph"/>
        <w:rPr>
          <w:b/>
          <w:bCs/>
          <w:noProof/>
          <w:sz w:val="32"/>
          <w:szCs w:val="32"/>
        </w:rPr>
      </w:pPr>
    </w:p>
    <w:p w14:paraId="6E255DF5" w14:textId="77777777" w:rsidR="00A167F6" w:rsidRDefault="00A167F6" w:rsidP="00A43689">
      <w:pPr>
        <w:pStyle w:val="ListParagraph"/>
        <w:rPr>
          <w:b/>
          <w:bCs/>
          <w:noProof/>
          <w:sz w:val="24"/>
          <w:szCs w:val="24"/>
        </w:rPr>
      </w:pPr>
    </w:p>
    <w:p w14:paraId="7DE1FECC" w14:textId="77777777" w:rsidR="00125164" w:rsidRDefault="00125164" w:rsidP="00A43689">
      <w:pPr>
        <w:pStyle w:val="ListParagraph"/>
        <w:rPr>
          <w:b/>
          <w:bCs/>
          <w:noProof/>
          <w:sz w:val="24"/>
          <w:szCs w:val="24"/>
        </w:rPr>
      </w:pPr>
    </w:p>
    <w:p w14:paraId="6B6C20E2" w14:textId="2C5617F6" w:rsidR="00A43689" w:rsidRPr="00A167F6" w:rsidRDefault="00A43689" w:rsidP="00A43689">
      <w:pPr>
        <w:pStyle w:val="ListParagraph"/>
        <w:rPr>
          <w:b/>
          <w:bCs/>
          <w:noProof/>
          <w:sz w:val="24"/>
          <w:szCs w:val="24"/>
        </w:rPr>
      </w:pPr>
      <w:r w:rsidRPr="00A167F6">
        <w:rPr>
          <w:b/>
          <w:bCs/>
          <w:noProof/>
          <w:sz w:val="24"/>
          <w:szCs w:val="24"/>
        </w:rPr>
        <w:lastRenderedPageBreak/>
        <w:t>10)Created two instances both are in running state..below shown in image..</w:t>
      </w:r>
    </w:p>
    <w:p w14:paraId="58E5DF82" w14:textId="31ED48A4" w:rsidR="004B728E" w:rsidRDefault="00A43689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7F4BA53" wp14:editId="1A80D3C8">
            <wp:extent cx="5943600" cy="1567815"/>
            <wp:effectExtent l="0" t="0" r="0" b="0"/>
            <wp:docPr id="22213920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E3E5" w14:textId="77777777" w:rsidR="00922761" w:rsidRDefault="00922761" w:rsidP="00A35188">
      <w:pPr>
        <w:pStyle w:val="ListParagraph"/>
        <w:rPr>
          <w:b/>
          <w:bCs/>
          <w:noProof/>
          <w:sz w:val="32"/>
          <w:szCs w:val="32"/>
        </w:rPr>
      </w:pPr>
    </w:p>
    <w:p w14:paraId="0851EFCB" w14:textId="6BFBCBE5" w:rsidR="00922761" w:rsidRPr="00A167F6" w:rsidRDefault="00922761" w:rsidP="00A35188">
      <w:pPr>
        <w:pStyle w:val="ListParagraph"/>
        <w:rPr>
          <w:b/>
          <w:bCs/>
          <w:noProof/>
          <w:sz w:val="24"/>
          <w:szCs w:val="24"/>
        </w:rPr>
      </w:pPr>
      <w:r w:rsidRPr="003450CE">
        <w:rPr>
          <w:b/>
          <w:bCs/>
          <w:noProof/>
          <w:sz w:val="24"/>
          <w:szCs w:val="24"/>
        </w:rPr>
        <w:t>11)</w:t>
      </w:r>
      <w:r w:rsidRPr="00A167F6">
        <w:rPr>
          <w:b/>
          <w:bCs/>
          <w:noProof/>
          <w:sz w:val="24"/>
          <w:szCs w:val="24"/>
        </w:rPr>
        <w:t>Role demolmb created for to give permissions to invoke the code And attached to the lambdafunction…</w:t>
      </w:r>
    </w:p>
    <w:p w14:paraId="58D805D6" w14:textId="044FE6B2" w:rsidR="00922761" w:rsidRDefault="00922761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4CA839" wp14:editId="39678E7F">
            <wp:extent cx="5943600" cy="1543050"/>
            <wp:effectExtent l="0" t="0" r="0" b="0"/>
            <wp:docPr id="155064364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9E69" w14:textId="5667869A" w:rsidR="007A619C" w:rsidRPr="00A167F6" w:rsidRDefault="007A619C" w:rsidP="00A35188">
      <w:pPr>
        <w:pStyle w:val="ListParagraph"/>
        <w:rPr>
          <w:b/>
          <w:bCs/>
          <w:noProof/>
          <w:sz w:val="24"/>
          <w:szCs w:val="24"/>
        </w:rPr>
      </w:pPr>
      <w:r w:rsidRPr="003450CE">
        <w:rPr>
          <w:b/>
          <w:bCs/>
          <w:noProof/>
          <w:sz w:val="24"/>
          <w:szCs w:val="24"/>
        </w:rPr>
        <w:t>12)</w:t>
      </w:r>
      <w:r>
        <w:rPr>
          <w:b/>
          <w:bCs/>
          <w:noProof/>
          <w:sz w:val="32"/>
          <w:szCs w:val="32"/>
        </w:rPr>
        <w:t xml:space="preserve"> </w:t>
      </w:r>
      <w:r w:rsidRPr="00A167F6">
        <w:rPr>
          <w:b/>
          <w:bCs/>
          <w:noProof/>
          <w:sz w:val="24"/>
          <w:szCs w:val="24"/>
        </w:rPr>
        <w:t>Before going to auto schedule once checked the code successfully invoked…</w:t>
      </w:r>
    </w:p>
    <w:p w14:paraId="21FED6EB" w14:textId="2A737B30" w:rsidR="007A619C" w:rsidRDefault="007A619C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1F42422" wp14:editId="2AFDE953">
            <wp:extent cx="5943600" cy="2106930"/>
            <wp:effectExtent l="0" t="0" r="0" b="0"/>
            <wp:docPr id="20177092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7443" w14:textId="19DB84D9" w:rsidR="001A0BB5" w:rsidRDefault="001A0BB5" w:rsidP="00A35188">
      <w:pPr>
        <w:pStyle w:val="ListParagraph"/>
        <w:rPr>
          <w:b/>
          <w:bCs/>
          <w:noProof/>
          <w:sz w:val="32"/>
          <w:szCs w:val="32"/>
        </w:rPr>
      </w:pPr>
      <w:r w:rsidRPr="00C7762F">
        <w:rPr>
          <w:b/>
          <w:bCs/>
          <w:noProof/>
          <w:sz w:val="28"/>
          <w:szCs w:val="28"/>
        </w:rPr>
        <w:lastRenderedPageBreak/>
        <w:t>13)After manually invoke … running instances going to be shut and it will terminated below images will shown…</w:t>
      </w:r>
      <w:r>
        <w:rPr>
          <w:noProof/>
        </w:rPr>
        <w:drawing>
          <wp:inline distT="0" distB="0" distL="0" distR="0" wp14:anchorId="41617E38" wp14:editId="13B459BA">
            <wp:extent cx="5943600" cy="1546225"/>
            <wp:effectExtent l="0" t="0" r="0" b="0"/>
            <wp:docPr id="87006067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1B60" w14:textId="5FF43539" w:rsidR="00B059DD" w:rsidRDefault="00B059DD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BF028D9" wp14:editId="03318FFE">
            <wp:extent cx="5943600" cy="1574165"/>
            <wp:effectExtent l="0" t="0" r="0" b="0"/>
            <wp:docPr id="163365419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A5D9" w14:textId="3C630591" w:rsidR="00B059DD" w:rsidRPr="00BF4698" w:rsidRDefault="00BF4698" w:rsidP="00BF4698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ab/>
        <w:t>14) Once cecking status of the code log ..</w:t>
      </w:r>
    </w:p>
    <w:p w14:paraId="25FCBADB" w14:textId="53AFEC4C" w:rsidR="00DC5350" w:rsidRDefault="00C7762F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7E94DC5" wp14:editId="50E722E5">
            <wp:extent cx="5943600" cy="2216150"/>
            <wp:effectExtent l="0" t="0" r="0" b="0"/>
            <wp:docPr id="5212115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4010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508DEF00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30228F17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6E89A122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2479429D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3F16744A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6ED55241" w14:textId="77777777" w:rsidR="00A37A13" w:rsidRDefault="00A37A13" w:rsidP="00A35188">
      <w:pPr>
        <w:pStyle w:val="ListParagraph"/>
        <w:rPr>
          <w:b/>
          <w:bCs/>
          <w:noProof/>
          <w:sz w:val="28"/>
          <w:szCs w:val="28"/>
        </w:rPr>
      </w:pPr>
    </w:p>
    <w:p w14:paraId="596AC4F1" w14:textId="0423DCAC" w:rsidR="00A37A13" w:rsidRDefault="00CC0D1D" w:rsidP="00A35188">
      <w:pPr>
        <w:pStyle w:val="ListParagraph"/>
        <w:rPr>
          <w:sz w:val="28"/>
          <w:szCs w:val="28"/>
        </w:rPr>
      </w:pPr>
      <w:r w:rsidRPr="00EF581C">
        <w:rPr>
          <w:b/>
          <w:bCs/>
          <w:noProof/>
          <w:sz w:val="28"/>
          <w:szCs w:val="28"/>
        </w:rPr>
        <w:lastRenderedPageBreak/>
        <w:t>15)</w:t>
      </w:r>
      <w:r w:rsidRPr="009123A8">
        <w:rPr>
          <w:sz w:val="28"/>
          <w:szCs w:val="28"/>
        </w:rPr>
        <w:t xml:space="preserve"> </w:t>
      </w:r>
      <w:r w:rsidRPr="009123A8">
        <w:rPr>
          <w:b/>
          <w:bCs/>
          <w:sz w:val="28"/>
          <w:szCs w:val="28"/>
        </w:rPr>
        <w:t xml:space="preserve">Next steps </w:t>
      </w:r>
      <w:proofErr w:type="gramStart"/>
      <w:r w:rsidRPr="009123A8">
        <w:rPr>
          <w:b/>
          <w:bCs/>
          <w:sz w:val="28"/>
          <w:szCs w:val="28"/>
        </w:rPr>
        <w:t>for  rules</w:t>
      </w:r>
      <w:proofErr w:type="gramEnd"/>
      <w:r w:rsidRPr="009123A8">
        <w:rPr>
          <w:b/>
          <w:bCs/>
          <w:sz w:val="28"/>
          <w:szCs w:val="28"/>
        </w:rPr>
        <w:t xml:space="preserve"> creation  for auto trigger  the lambda function</w:t>
      </w:r>
      <w:r w:rsidRPr="009123A8">
        <w:rPr>
          <w:sz w:val="28"/>
          <w:szCs w:val="28"/>
        </w:rPr>
        <w:t>…</w:t>
      </w:r>
    </w:p>
    <w:p w14:paraId="7F947E07" w14:textId="18B1B1B8" w:rsidR="00A37A13" w:rsidRPr="00A37A13" w:rsidRDefault="00A37A13" w:rsidP="00A37A13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A. Go to cloud wact events now it was event bridge.. select the rules to    crete new event..</w:t>
      </w:r>
    </w:p>
    <w:p w14:paraId="66A3BE56" w14:textId="70122C70" w:rsidR="00CC0D1D" w:rsidRDefault="00CC0D1D" w:rsidP="00A35188">
      <w:pPr>
        <w:pStyle w:val="ListParagraph"/>
        <w:rPr>
          <w:sz w:val="28"/>
          <w:szCs w:val="28"/>
        </w:rPr>
      </w:pPr>
      <w:r w:rsidRPr="009123A8">
        <w:rPr>
          <w:noProof/>
          <w:sz w:val="28"/>
          <w:szCs w:val="28"/>
        </w:rPr>
        <w:drawing>
          <wp:inline distT="0" distB="0" distL="0" distR="0" wp14:anchorId="4511609C" wp14:editId="470BF12D">
            <wp:extent cx="5943600" cy="2978785"/>
            <wp:effectExtent l="0" t="0" r="0" b="0"/>
            <wp:docPr id="36871609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AA2" w14:textId="32B6B2F0" w:rsidR="00A358B7" w:rsidRDefault="00A358B7" w:rsidP="00A35188">
      <w:pPr>
        <w:pStyle w:val="ListParagraph"/>
      </w:pPr>
      <w:r w:rsidRPr="00757DEC">
        <w:rPr>
          <w:b/>
          <w:bCs/>
          <w:noProof/>
          <w:sz w:val="24"/>
          <w:szCs w:val="24"/>
        </w:rPr>
        <w:t>16)</w:t>
      </w:r>
      <w:r w:rsidR="00A37A13" w:rsidRPr="00A37A13">
        <w:t xml:space="preserve"> </w:t>
      </w:r>
      <w:r w:rsidR="00A37A13" w:rsidRPr="00A37A13">
        <w:rPr>
          <w:b/>
          <w:bCs/>
        </w:rPr>
        <w:t xml:space="preserve">Scheduled created </w:t>
      </w:r>
      <w:proofErr w:type="spellStart"/>
      <w:r w:rsidR="00A37A13" w:rsidRPr="00A37A13">
        <w:rPr>
          <w:b/>
          <w:bCs/>
        </w:rPr>
        <w:t>successfulyy</w:t>
      </w:r>
      <w:proofErr w:type="spellEnd"/>
      <w:r w:rsidR="00A37A13" w:rsidRPr="00A37A13">
        <w:rPr>
          <w:b/>
          <w:bCs/>
        </w:rPr>
        <w:t xml:space="preserve"> to auto trigger…</w:t>
      </w:r>
      <w:r w:rsidR="00A37A13" w:rsidRPr="00A37A13">
        <w:rPr>
          <w:b/>
          <w:bCs/>
          <w:noProof/>
        </w:rPr>
        <w:drawing>
          <wp:inline distT="0" distB="0" distL="0" distR="0" wp14:anchorId="124BE6D8" wp14:editId="5841D5A8">
            <wp:extent cx="5943600" cy="1284605"/>
            <wp:effectExtent l="0" t="0" r="0" b="0"/>
            <wp:docPr id="158417640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BFF0" w14:textId="64E00BC0" w:rsidR="008E10CA" w:rsidRDefault="00A37A13" w:rsidP="008E10CA">
      <w:pPr>
        <w:pStyle w:val="ListParagraph"/>
        <w:rPr>
          <w:b/>
          <w:bCs/>
        </w:rPr>
      </w:pPr>
      <w:r w:rsidRPr="008E7263">
        <w:rPr>
          <w:b/>
          <w:bCs/>
        </w:rPr>
        <w:t>1</w:t>
      </w:r>
      <w:r w:rsidR="00F0557C" w:rsidRPr="008E7263">
        <w:rPr>
          <w:b/>
          <w:bCs/>
        </w:rPr>
        <w:t>7</w:t>
      </w:r>
      <w:r w:rsidRPr="008E7263">
        <w:rPr>
          <w:b/>
          <w:bCs/>
        </w:rPr>
        <w:t xml:space="preserve">) </w:t>
      </w:r>
      <w:r w:rsidR="008E7263" w:rsidRPr="008E7263">
        <w:rPr>
          <w:b/>
          <w:bCs/>
        </w:rPr>
        <w:t xml:space="preserve">Below image shows the schedule </w:t>
      </w:r>
      <w:proofErr w:type="spellStart"/>
      <w:r w:rsidR="008E7263" w:rsidRPr="008E7263">
        <w:rPr>
          <w:b/>
          <w:bCs/>
        </w:rPr>
        <w:t>deatil</w:t>
      </w:r>
      <w:proofErr w:type="spellEnd"/>
      <w:r w:rsidR="008E7263" w:rsidRPr="008E7263">
        <w:rPr>
          <w:b/>
          <w:bCs/>
        </w:rPr>
        <w:t>…</w:t>
      </w:r>
      <w:r w:rsidRPr="008E7263">
        <w:rPr>
          <w:b/>
          <w:bCs/>
          <w:noProof/>
        </w:rPr>
        <w:drawing>
          <wp:inline distT="0" distB="0" distL="0" distR="0" wp14:anchorId="22A13692" wp14:editId="455BDA74">
            <wp:extent cx="5943600" cy="2577465"/>
            <wp:effectExtent l="0" t="0" r="0" b="0"/>
            <wp:docPr id="162958796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AC09" w14:textId="276EAE3F" w:rsidR="008E10CA" w:rsidRDefault="008E10CA" w:rsidP="008E10CA">
      <w:pPr>
        <w:pStyle w:val="ListParagraph"/>
        <w:rPr>
          <w:b/>
          <w:bCs/>
        </w:rPr>
      </w:pPr>
      <w:r>
        <w:rPr>
          <w:b/>
          <w:bCs/>
        </w:rPr>
        <w:lastRenderedPageBreak/>
        <w:t xml:space="preserve">18) Cron </w:t>
      </w:r>
      <w:proofErr w:type="gramStart"/>
      <w:r>
        <w:rPr>
          <w:b/>
          <w:bCs/>
        </w:rPr>
        <w:t>schedule  given</w:t>
      </w:r>
      <w:proofErr w:type="gramEnd"/>
      <w:r>
        <w:rPr>
          <w:b/>
          <w:bCs/>
        </w:rPr>
        <w:t xml:space="preserve"> for auto trigger ….as per </w:t>
      </w:r>
      <w:proofErr w:type="spellStart"/>
      <w:r>
        <w:rPr>
          <w:b/>
          <w:bCs/>
        </w:rPr>
        <w:t>utc</w:t>
      </w:r>
      <w:proofErr w:type="spellEnd"/>
      <w:r>
        <w:rPr>
          <w:b/>
          <w:bCs/>
        </w:rPr>
        <w:t xml:space="preserve"> time schedule entered…</w:t>
      </w:r>
      <w:r w:rsidR="00130A3F">
        <w:rPr>
          <w:b/>
          <w:bCs/>
        </w:rPr>
        <w:t xml:space="preserve">but it not worked its fails the job again but </w:t>
      </w:r>
      <w:proofErr w:type="spellStart"/>
      <w:r w:rsidR="00130A3F">
        <w:rPr>
          <w:b/>
          <w:bCs/>
        </w:rPr>
        <w:t>manully</w:t>
      </w:r>
      <w:proofErr w:type="spellEnd"/>
      <w:r w:rsidR="00130A3F">
        <w:rPr>
          <w:b/>
          <w:bCs/>
        </w:rPr>
        <w:t xml:space="preserve"> trigger it works ..</w:t>
      </w:r>
    </w:p>
    <w:p w14:paraId="09C8BAEC" w14:textId="716D1CC9" w:rsidR="00ED1C1F" w:rsidRDefault="00ED1C1F" w:rsidP="008E10CA">
      <w:pPr>
        <w:pStyle w:val="ListParagraph"/>
        <w:rPr>
          <w:b/>
          <w:bCs/>
        </w:rPr>
      </w:pPr>
      <w:r>
        <w:rPr>
          <w:b/>
          <w:bCs/>
        </w:rPr>
        <w:t xml:space="preserve">A. below image manually triggered </w:t>
      </w:r>
      <w:proofErr w:type="gramStart"/>
      <w:r>
        <w:rPr>
          <w:b/>
          <w:bCs/>
        </w:rPr>
        <w:t>job..</w:t>
      </w:r>
      <w:proofErr w:type="gramEnd"/>
    </w:p>
    <w:p w14:paraId="25CBC104" w14:textId="1C3D138B" w:rsidR="00130A3F" w:rsidRPr="008E10CA" w:rsidRDefault="00130A3F" w:rsidP="008E10CA">
      <w:pPr>
        <w:pStyle w:val="ListParagraph"/>
        <w:rPr>
          <w:b/>
          <w:bCs/>
        </w:rPr>
      </w:pPr>
    </w:p>
    <w:p w14:paraId="5F786B67" w14:textId="0714EC9F" w:rsidR="00A37A13" w:rsidRDefault="00A37A13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3923A34" wp14:editId="32430847">
            <wp:extent cx="5943600" cy="3067685"/>
            <wp:effectExtent l="0" t="0" r="0" b="0"/>
            <wp:docPr id="85573806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E1106" w14:textId="6BAB3DF1" w:rsidR="00A37A13" w:rsidRDefault="00A37A13" w:rsidP="00A35188">
      <w:pPr>
        <w:pStyle w:val="ListParagraph"/>
        <w:rPr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85ADB68" wp14:editId="3139348B">
            <wp:extent cx="5943600" cy="1866265"/>
            <wp:effectExtent l="0" t="0" r="0" b="0"/>
            <wp:docPr id="89860093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20B7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69271C9A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223C895F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3FCB60EF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0EE9AC9A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53681FEC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242E8024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5F247BCA" w14:textId="77777777" w:rsidR="007D3112" w:rsidRDefault="007D3112" w:rsidP="00A35188">
      <w:pPr>
        <w:pStyle w:val="ListParagraph"/>
        <w:rPr>
          <w:b/>
          <w:bCs/>
          <w:noProof/>
          <w:sz w:val="32"/>
          <w:szCs w:val="32"/>
        </w:rPr>
      </w:pPr>
    </w:p>
    <w:p w14:paraId="3882DAEF" w14:textId="6B9CA20D" w:rsidR="007D3112" w:rsidRDefault="007D3112" w:rsidP="00A35188">
      <w:pPr>
        <w:pStyle w:val="ListParagraph"/>
      </w:pPr>
      <w:r>
        <w:rPr>
          <w:b/>
          <w:bCs/>
          <w:noProof/>
          <w:sz w:val="28"/>
          <w:szCs w:val="28"/>
        </w:rPr>
        <w:lastRenderedPageBreak/>
        <w:t>19)</w:t>
      </w:r>
      <w:r w:rsidRPr="007D3112">
        <w:t xml:space="preserve"> </w:t>
      </w:r>
      <w:proofErr w:type="gramStart"/>
      <w:r w:rsidRPr="00E82299">
        <w:rPr>
          <w:b/>
          <w:bCs/>
        </w:rPr>
        <w:t>Again</w:t>
      </w:r>
      <w:proofErr w:type="gramEnd"/>
      <w:r w:rsidRPr="00E82299">
        <w:rPr>
          <w:b/>
          <w:bCs/>
        </w:rPr>
        <w:t xml:space="preserve"> created new instances to test again by edit the changes in auto schedule…</w:t>
      </w:r>
      <w:r>
        <w:t xml:space="preserve"> </w:t>
      </w:r>
      <w:r>
        <w:rPr>
          <w:noProof/>
        </w:rPr>
        <w:drawing>
          <wp:inline distT="0" distB="0" distL="0" distR="0" wp14:anchorId="25293CC4" wp14:editId="1599A411">
            <wp:extent cx="5943600" cy="1574165"/>
            <wp:effectExtent l="0" t="0" r="0" b="0"/>
            <wp:docPr id="9898065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FA03A" w14:textId="007B4E45" w:rsidR="003E10B0" w:rsidRPr="001E02B1" w:rsidRDefault="00FD2861" w:rsidP="00A35188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w:t>20</w:t>
      </w:r>
      <w:r w:rsidRPr="00B25931">
        <w:rPr>
          <w:b/>
          <w:bCs/>
          <w:noProof/>
          <w:sz w:val="24"/>
          <w:szCs w:val="24"/>
        </w:rPr>
        <w:t>)</w:t>
      </w:r>
      <w:r w:rsidRPr="00B25931">
        <w:rPr>
          <w:b/>
          <w:bCs/>
          <w:sz w:val="24"/>
          <w:szCs w:val="24"/>
        </w:rPr>
        <w:t xml:space="preserve"> schedule testlmb-1 has saved successfully after some edit the </w:t>
      </w:r>
      <w:proofErr w:type="spellStart"/>
      <w:r w:rsidRPr="00B25931">
        <w:rPr>
          <w:b/>
          <w:bCs/>
          <w:sz w:val="24"/>
          <w:szCs w:val="24"/>
        </w:rPr>
        <w:t>cron</w:t>
      </w:r>
      <w:proofErr w:type="spellEnd"/>
      <w:r w:rsidRPr="00B25931">
        <w:rPr>
          <w:b/>
          <w:bCs/>
          <w:sz w:val="24"/>
          <w:szCs w:val="24"/>
        </w:rPr>
        <w:t xml:space="preserve"> time schedule as per the region</w:t>
      </w:r>
      <w:r w:rsidR="001241F1">
        <w:rPr>
          <w:b/>
          <w:bCs/>
          <w:sz w:val="24"/>
          <w:szCs w:val="24"/>
        </w:rPr>
        <w:t xml:space="preserve"> means system timings after that it works</w:t>
      </w:r>
      <w:r w:rsidRPr="00B25931">
        <w:rPr>
          <w:b/>
          <w:bCs/>
          <w:sz w:val="24"/>
          <w:szCs w:val="24"/>
        </w:rPr>
        <w:t xml:space="preserve"> below image shown …</w:t>
      </w:r>
      <w:r w:rsidRPr="001E02B1">
        <w:rPr>
          <w:b/>
          <w:bCs/>
          <w:noProof/>
        </w:rPr>
        <w:drawing>
          <wp:inline distT="0" distB="0" distL="0" distR="0" wp14:anchorId="5D40A9D8" wp14:editId="00FDEC44">
            <wp:extent cx="5943600" cy="3074670"/>
            <wp:effectExtent l="0" t="0" r="0" b="0"/>
            <wp:docPr id="112941733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7F9D" w14:textId="77777777" w:rsidR="003E10B0" w:rsidRPr="001E02B1" w:rsidRDefault="003E10B0" w:rsidP="00A35188">
      <w:pPr>
        <w:pStyle w:val="ListParagraph"/>
        <w:rPr>
          <w:b/>
          <w:bCs/>
          <w:sz w:val="24"/>
          <w:szCs w:val="24"/>
        </w:rPr>
      </w:pPr>
    </w:p>
    <w:p w14:paraId="66AED870" w14:textId="5A387713" w:rsidR="003E10B0" w:rsidRDefault="003E10B0" w:rsidP="00A35188">
      <w:pPr>
        <w:pStyle w:val="ListParagraph"/>
        <w:rPr>
          <w:noProof/>
        </w:rPr>
      </w:pPr>
      <w:r w:rsidRPr="001E02B1">
        <w:rPr>
          <w:b/>
          <w:bCs/>
          <w:noProof/>
        </w:rPr>
        <w:t>21)</w:t>
      </w:r>
      <w:r>
        <w:rPr>
          <w:noProof/>
        </w:rPr>
        <w:t xml:space="preserve"> </w:t>
      </w:r>
      <w:r w:rsidRPr="001E02B1">
        <w:rPr>
          <w:b/>
          <w:bCs/>
          <w:noProof/>
        </w:rPr>
        <w:t xml:space="preserve">Auto triggerred </w:t>
      </w:r>
      <w:r w:rsidR="002A7B85" w:rsidRPr="001E02B1">
        <w:rPr>
          <w:b/>
          <w:bCs/>
          <w:noProof/>
        </w:rPr>
        <w:t>lambda function job running instances stopped ,shutdown and teriminated…</w:t>
      </w:r>
    </w:p>
    <w:p w14:paraId="3BA45131" w14:textId="77777777" w:rsidR="003E10B0" w:rsidRDefault="003E10B0" w:rsidP="00A35188">
      <w:pPr>
        <w:pStyle w:val="ListParagraph"/>
        <w:rPr>
          <w:noProof/>
        </w:rPr>
      </w:pPr>
    </w:p>
    <w:p w14:paraId="0333DE96" w14:textId="5CB234E6" w:rsidR="00E82299" w:rsidRDefault="00FD2861" w:rsidP="00A35188">
      <w:pPr>
        <w:pStyle w:val="ListParagraph"/>
      </w:pPr>
      <w:r>
        <w:rPr>
          <w:noProof/>
        </w:rPr>
        <w:drawing>
          <wp:inline distT="0" distB="0" distL="0" distR="0" wp14:anchorId="28EFAD51" wp14:editId="1E007116">
            <wp:extent cx="5943600" cy="1617345"/>
            <wp:effectExtent l="0" t="0" r="0" b="0"/>
            <wp:docPr id="129938586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3687" w14:textId="77777777" w:rsidR="003119C1" w:rsidRDefault="003119C1" w:rsidP="00A35188">
      <w:pPr>
        <w:pStyle w:val="ListParagraph"/>
      </w:pPr>
    </w:p>
    <w:p w14:paraId="09909F35" w14:textId="77777777" w:rsidR="003119C1" w:rsidRDefault="003119C1" w:rsidP="00A35188">
      <w:pPr>
        <w:pStyle w:val="ListParagraph"/>
      </w:pPr>
    </w:p>
    <w:p w14:paraId="75B5831D" w14:textId="79CAB6B4" w:rsidR="00746703" w:rsidRPr="00980AAC" w:rsidRDefault="00746703" w:rsidP="00A35188">
      <w:pPr>
        <w:pStyle w:val="ListParagraph"/>
        <w:rPr>
          <w:b/>
          <w:bCs/>
        </w:rPr>
      </w:pPr>
      <w:r w:rsidRPr="00980AAC">
        <w:rPr>
          <w:b/>
          <w:bCs/>
        </w:rPr>
        <w:lastRenderedPageBreak/>
        <w:t>22)</w:t>
      </w:r>
      <w:r w:rsidR="003119C1" w:rsidRPr="00980AAC">
        <w:rPr>
          <w:b/>
          <w:bCs/>
        </w:rPr>
        <w:t xml:space="preserve"> For testing purpose again created two instances named as LT-</w:t>
      </w:r>
      <w:proofErr w:type="gramStart"/>
      <w:r w:rsidR="003119C1" w:rsidRPr="00980AAC">
        <w:rPr>
          <w:b/>
          <w:bCs/>
        </w:rPr>
        <w:t>3  &amp;</w:t>
      </w:r>
      <w:proofErr w:type="gramEnd"/>
      <w:r w:rsidR="003119C1" w:rsidRPr="00980AAC">
        <w:rPr>
          <w:b/>
          <w:bCs/>
        </w:rPr>
        <w:t xml:space="preserve"> LT-4..</w:t>
      </w:r>
    </w:p>
    <w:p w14:paraId="76577FBB" w14:textId="6C90813C" w:rsidR="003119C1" w:rsidRDefault="003119C1" w:rsidP="00A35188">
      <w:pPr>
        <w:pStyle w:val="ListParagraph"/>
        <w:rPr>
          <w:b/>
          <w:bCs/>
        </w:rPr>
      </w:pPr>
      <w:r w:rsidRPr="00980AAC">
        <w:rPr>
          <w:b/>
          <w:bCs/>
        </w:rPr>
        <w:t xml:space="preserve">a. Done changes timing in </w:t>
      </w:r>
      <w:proofErr w:type="spellStart"/>
      <w:r w:rsidRPr="00980AAC">
        <w:rPr>
          <w:b/>
          <w:bCs/>
        </w:rPr>
        <w:t>cron</w:t>
      </w:r>
      <w:proofErr w:type="spellEnd"/>
      <w:r w:rsidRPr="00980AAC">
        <w:rPr>
          <w:b/>
          <w:bCs/>
        </w:rPr>
        <w:t xml:space="preserve"> schedule</w:t>
      </w:r>
      <w:proofErr w:type="gramStart"/>
      <w:r w:rsidRPr="00980AAC">
        <w:rPr>
          <w:b/>
          <w:bCs/>
        </w:rPr>
        <w:t xml:space="preserve"> ..</w:t>
      </w:r>
      <w:proofErr w:type="gramEnd"/>
      <w:r w:rsidRPr="00980AAC">
        <w:rPr>
          <w:b/>
          <w:bCs/>
        </w:rPr>
        <w:t>after changes save it..</w:t>
      </w:r>
    </w:p>
    <w:p w14:paraId="150A89BB" w14:textId="7D79A8B6" w:rsidR="00980AAC" w:rsidRPr="00980AAC" w:rsidRDefault="00980AAC" w:rsidP="00A35188">
      <w:pPr>
        <w:pStyle w:val="ListParagraph"/>
        <w:rPr>
          <w:b/>
          <w:bCs/>
        </w:rPr>
      </w:pPr>
      <w:proofErr w:type="spellStart"/>
      <w:proofErr w:type="gramStart"/>
      <w:r>
        <w:rPr>
          <w:b/>
          <w:bCs/>
        </w:rPr>
        <w:t>b.Below</w:t>
      </w:r>
      <w:proofErr w:type="spellEnd"/>
      <w:proofErr w:type="gramEnd"/>
      <w:r>
        <w:rPr>
          <w:b/>
          <w:bCs/>
        </w:rPr>
        <w:t xml:space="preserve"> 2</w:t>
      </w:r>
      <w:r w:rsidRPr="00980AAC">
        <w:rPr>
          <w:b/>
          <w:bCs/>
          <w:vertAlign w:val="superscript"/>
        </w:rPr>
        <w:t>nd</w:t>
      </w:r>
      <w:r>
        <w:rPr>
          <w:b/>
          <w:bCs/>
        </w:rPr>
        <w:t xml:space="preserve"> image show </w:t>
      </w:r>
      <w:proofErr w:type="spellStart"/>
      <w:r>
        <w:rPr>
          <w:b/>
          <w:bCs/>
        </w:rPr>
        <w:t>cr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chedueled</w:t>
      </w:r>
      <w:proofErr w:type="spellEnd"/>
      <w:r>
        <w:rPr>
          <w:b/>
          <w:bCs/>
        </w:rPr>
        <w:t xml:space="preserve"> timings …</w:t>
      </w:r>
    </w:p>
    <w:p w14:paraId="15E69520" w14:textId="77777777" w:rsidR="003119C1" w:rsidRDefault="003119C1" w:rsidP="00A35188">
      <w:pPr>
        <w:pStyle w:val="ListParagraph"/>
      </w:pPr>
    </w:p>
    <w:p w14:paraId="0234B642" w14:textId="51E36914" w:rsidR="00FD2861" w:rsidRDefault="003119C1" w:rsidP="00A35188">
      <w:pPr>
        <w:pStyle w:val="ListParagraph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B96960E" wp14:editId="63C20288">
            <wp:extent cx="5943600" cy="1504315"/>
            <wp:effectExtent l="0" t="0" r="0" b="0"/>
            <wp:docPr id="184306214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9AE79" w14:textId="1DD68D0F" w:rsidR="003119C1" w:rsidRDefault="003119C1" w:rsidP="00A35188">
      <w:pPr>
        <w:pStyle w:val="ListParagraph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7EB870F8" wp14:editId="44074534">
            <wp:extent cx="5943600" cy="3074670"/>
            <wp:effectExtent l="0" t="0" r="0" b="0"/>
            <wp:docPr id="192717310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674F" w14:textId="77777777" w:rsidR="002D6790" w:rsidRDefault="002D6790" w:rsidP="00A35188">
      <w:pPr>
        <w:pStyle w:val="ListParagraph"/>
        <w:rPr>
          <w:b/>
          <w:bCs/>
          <w:noProof/>
          <w:sz w:val="28"/>
          <w:szCs w:val="28"/>
        </w:rPr>
      </w:pPr>
    </w:p>
    <w:p w14:paraId="312B8BF6" w14:textId="77777777" w:rsidR="002D6790" w:rsidRDefault="002D6790" w:rsidP="00A35188">
      <w:pPr>
        <w:pStyle w:val="ListParagraph"/>
        <w:rPr>
          <w:b/>
          <w:bCs/>
          <w:noProof/>
          <w:sz w:val="28"/>
          <w:szCs w:val="28"/>
        </w:rPr>
      </w:pPr>
    </w:p>
    <w:p w14:paraId="6F41C98F" w14:textId="2DE36E23" w:rsidR="00463FE4" w:rsidRDefault="00463FE4" w:rsidP="00A35188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23)Here auto triggering that running instances </w:t>
      </w:r>
      <w:r w:rsidR="009427D7">
        <w:rPr>
          <w:b/>
          <w:bCs/>
          <w:noProof/>
          <w:sz w:val="28"/>
          <w:szCs w:val="28"/>
        </w:rPr>
        <w:t xml:space="preserve">stooped and </w:t>
      </w:r>
      <w:r>
        <w:rPr>
          <w:b/>
          <w:bCs/>
          <w:noProof/>
          <w:sz w:val="28"/>
          <w:szCs w:val="28"/>
        </w:rPr>
        <w:t>shutting down 1</w:t>
      </w:r>
      <w:r w:rsidRPr="00463FE4">
        <w:rPr>
          <w:b/>
          <w:bCs/>
          <w:noProof/>
          <w:sz w:val="28"/>
          <w:szCs w:val="28"/>
          <w:vertAlign w:val="superscript"/>
        </w:rPr>
        <w:t>st</w:t>
      </w:r>
      <w:r>
        <w:rPr>
          <w:b/>
          <w:bCs/>
          <w:noProof/>
          <w:sz w:val="28"/>
          <w:szCs w:val="28"/>
        </w:rPr>
        <w:t xml:space="preserve"> step…</w:t>
      </w:r>
    </w:p>
    <w:p w14:paraId="5349AAA0" w14:textId="0B7B2448" w:rsidR="001241F1" w:rsidRDefault="00463FE4" w:rsidP="00A35188">
      <w:pPr>
        <w:pStyle w:val="ListParagraph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0025DBD" wp14:editId="2BC460D9">
            <wp:extent cx="5943600" cy="1729105"/>
            <wp:effectExtent l="0" t="0" r="0" b="0"/>
            <wp:docPr id="116125296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77BD" w14:textId="4B3C2091" w:rsidR="009427D7" w:rsidRDefault="009427D7" w:rsidP="00A35188">
      <w:pPr>
        <w:pStyle w:val="ListParagraph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24) Here after shuttingdown its gettting terminated the ec2instances…</w:t>
      </w:r>
      <w:r w:rsidR="0025024F">
        <w:rPr>
          <w:b/>
          <w:bCs/>
          <w:noProof/>
          <w:sz w:val="28"/>
          <w:szCs w:val="28"/>
        </w:rPr>
        <w:t>it shown in below image</w:t>
      </w:r>
      <w:r w:rsidR="00440771">
        <w:rPr>
          <w:b/>
          <w:bCs/>
          <w:noProof/>
          <w:sz w:val="28"/>
          <w:szCs w:val="28"/>
        </w:rPr>
        <w:t>…</w:t>
      </w:r>
    </w:p>
    <w:p w14:paraId="4A830FF7" w14:textId="5B8E0638" w:rsidR="002D6790" w:rsidRPr="007D3112" w:rsidRDefault="002D6790" w:rsidP="00A35188">
      <w:pPr>
        <w:pStyle w:val="ListParagraph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49DE430" wp14:editId="3E76D3C0">
            <wp:extent cx="5943600" cy="1637030"/>
            <wp:effectExtent l="0" t="0" r="0" b="0"/>
            <wp:docPr id="8176359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790" w:rsidRPr="007D31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A60ADC"/>
    <w:multiLevelType w:val="hybridMultilevel"/>
    <w:tmpl w:val="DA22D7F6"/>
    <w:lvl w:ilvl="0" w:tplc="85B035DE">
      <w:start w:val="1"/>
      <w:numFmt w:val="decimal"/>
      <w:lvlText w:val="%1)"/>
      <w:lvlJc w:val="left"/>
      <w:pPr>
        <w:ind w:left="785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2DF6C28"/>
    <w:multiLevelType w:val="hybridMultilevel"/>
    <w:tmpl w:val="72A0E754"/>
    <w:lvl w:ilvl="0" w:tplc="9F70279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36261F47"/>
    <w:multiLevelType w:val="hybridMultilevel"/>
    <w:tmpl w:val="8C16C4DE"/>
    <w:lvl w:ilvl="0" w:tplc="326478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4B6EB5"/>
    <w:multiLevelType w:val="hybridMultilevel"/>
    <w:tmpl w:val="32429742"/>
    <w:lvl w:ilvl="0" w:tplc="BFF468CE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F924E8"/>
    <w:multiLevelType w:val="hybridMultilevel"/>
    <w:tmpl w:val="1F72AFCC"/>
    <w:lvl w:ilvl="0" w:tplc="A5A8A8E6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252479A"/>
    <w:multiLevelType w:val="hybridMultilevel"/>
    <w:tmpl w:val="5BAAFF2C"/>
    <w:lvl w:ilvl="0" w:tplc="F64C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D9212E"/>
    <w:multiLevelType w:val="hybridMultilevel"/>
    <w:tmpl w:val="4E2A302A"/>
    <w:lvl w:ilvl="0" w:tplc="0EF655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A205E3"/>
    <w:multiLevelType w:val="hybridMultilevel"/>
    <w:tmpl w:val="7E6EA85E"/>
    <w:lvl w:ilvl="0" w:tplc="228C9E6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D4D779F"/>
    <w:multiLevelType w:val="hybridMultilevel"/>
    <w:tmpl w:val="B44C4DD2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75324D"/>
    <w:multiLevelType w:val="hybridMultilevel"/>
    <w:tmpl w:val="A9824E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7279B"/>
    <w:multiLevelType w:val="hybridMultilevel"/>
    <w:tmpl w:val="2A9291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8835385">
    <w:abstractNumId w:val="0"/>
  </w:num>
  <w:num w:numId="2" w16cid:durableId="229123364">
    <w:abstractNumId w:val="7"/>
  </w:num>
  <w:num w:numId="3" w16cid:durableId="1499268801">
    <w:abstractNumId w:val="1"/>
  </w:num>
  <w:num w:numId="4" w16cid:durableId="1403717495">
    <w:abstractNumId w:val="10"/>
  </w:num>
  <w:num w:numId="5" w16cid:durableId="232591215">
    <w:abstractNumId w:val="8"/>
  </w:num>
  <w:num w:numId="6" w16cid:durableId="1297417202">
    <w:abstractNumId w:val="6"/>
  </w:num>
  <w:num w:numId="7" w16cid:durableId="1403916781">
    <w:abstractNumId w:val="4"/>
  </w:num>
  <w:num w:numId="8" w16cid:durableId="455756807">
    <w:abstractNumId w:val="3"/>
  </w:num>
  <w:num w:numId="9" w16cid:durableId="1964529685">
    <w:abstractNumId w:val="9"/>
  </w:num>
  <w:num w:numId="10" w16cid:durableId="1028028099">
    <w:abstractNumId w:val="5"/>
  </w:num>
  <w:num w:numId="11" w16cid:durableId="147995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51F3"/>
    <w:rsid w:val="000116A0"/>
    <w:rsid w:val="00015A58"/>
    <w:rsid w:val="00016C03"/>
    <w:rsid w:val="000173D3"/>
    <w:rsid w:val="000455D3"/>
    <w:rsid w:val="00057FD4"/>
    <w:rsid w:val="00086703"/>
    <w:rsid w:val="00087C18"/>
    <w:rsid w:val="000A7223"/>
    <w:rsid w:val="00105B23"/>
    <w:rsid w:val="001241F1"/>
    <w:rsid w:val="00125164"/>
    <w:rsid w:val="00130A3F"/>
    <w:rsid w:val="0013610F"/>
    <w:rsid w:val="001A0BB5"/>
    <w:rsid w:val="001D01C9"/>
    <w:rsid w:val="001E02B1"/>
    <w:rsid w:val="00206AA5"/>
    <w:rsid w:val="0025024F"/>
    <w:rsid w:val="00251143"/>
    <w:rsid w:val="00254B34"/>
    <w:rsid w:val="00262679"/>
    <w:rsid w:val="00270F8D"/>
    <w:rsid w:val="002A7B85"/>
    <w:rsid w:val="002B6F36"/>
    <w:rsid w:val="002C7659"/>
    <w:rsid w:val="002D2B9E"/>
    <w:rsid w:val="002D6790"/>
    <w:rsid w:val="003119C1"/>
    <w:rsid w:val="003450CE"/>
    <w:rsid w:val="00346E06"/>
    <w:rsid w:val="003533B2"/>
    <w:rsid w:val="00353671"/>
    <w:rsid w:val="00361C1C"/>
    <w:rsid w:val="00362B08"/>
    <w:rsid w:val="003759C7"/>
    <w:rsid w:val="00397880"/>
    <w:rsid w:val="003B062D"/>
    <w:rsid w:val="003C1065"/>
    <w:rsid w:val="003D4570"/>
    <w:rsid w:val="003D4FAB"/>
    <w:rsid w:val="003E10B0"/>
    <w:rsid w:val="003E2FA5"/>
    <w:rsid w:val="003E6C1D"/>
    <w:rsid w:val="003F4B58"/>
    <w:rsid w:val="00403120"/>
    <w:rsid w:val="00414E4A"/>
    <w:rsid w:val="00440771"/>
    <w:rsid w:val="004546DF"/>
    <w:rsid w:val="0045591B"/>
    <w:rsid w:val="00463FE4"/>
    <w:rsid w:val="00464194"/>
    <w:rsid w:val="0046659B"/>
    <w:rsid w:val="004A67B2"/>
    <w:rsid w:val="004B728E"/>
    <w:rsid w:val="004E1932"/>
    <w:rsid w:val="004E5EC0"/>
    <w:rsid w:val="004E7C56"/>
    <w:rsid w:val="004F0BBA"/>
    <w:rsid w:val="00502028"/>
    <w:rsid w:val="00504319"/>
    <w:rsid w:val="00535435"/>
    <w:rsid w:val="00567F12"/>
    <w:rsid w:val="00584A60"/>
    <w:rsid w:val="0059228F"/>
    <w:rsid w:val="005B2851"/>
    <w:rsid w:val="005C4E7D"/>
    <w:rsid w:val="005D5E9F"/>
    <w:rsid w:val="005F59B0"/>
    <w:rsid w:val="006006FA"/>
    <w:rsid w:val="00623361"/>
    <w:rsid w:val="00632B7E"/>
    <w:rsid w:val="0067660A"/>
    <w:rsid w:val="0069535D"/>
    <w:rsid w:val="006B39FD"/>
    <w:rsid w:val="006D0B2E"/>
    <w:rsid w:val="00702A71"/>
    <w:rsid w:val="00746703"/>
    <w:rsid w:val="00746D80"/>
    <w:rsid w:val="00757DEC"/>
    <w:rsid w:val="007A619C"/>
    <w:rsid w:val="007D3112"/>
    <w:rsid w:val="00820788"/>
    <w:rsid w:val="00872C80"/>
    <w:rsid w:val="0087530C"/>
    <w:rsid w:val="008C4462"/>
    <w:rsid w:val="008C51F3"/>
    <w:rsid w:val="008E09A2"/>
    <w:rsid w:val="008E10CA"/>
    <w:rsid w:val="008E7263"/>
    <w:rsid w:val="008F359C"/>
    <w:rsid w:val="00905C17"/>
    <w:rsid w:val="009123A8"/>
    <w:rsid w:val="0091433E"/>
    <w:rsid w:val="00922761"/>
    <w:rsid w:val="009427D7"/>
    <w:rsid w:val="00973BF1"/>
    <w:rsid w:val="00980AAC"/>
    <w:rsid w:val="00981956"/>
    <w:rsid w:val="00986B08"/>
    <w:rsid w:val="009A0EDC"/>
    <w:rsid w:val="009A3A2D"/>
    <w:rsid w:val="009B0F3C"/>
    <w:rsid w:val="009D06DD"/>
    <w:rsid w:val="009D6F51"/>
    <w:rsid w:val="00A01C43"/>
    <w:rsid w:val="00A13E79"/>
    <w:rsid w:val="00A167F6"/>
    <w:rsid w:val="00A35188"/>
    <w:rsid w:val="00A358B7"/>
    <w:rsid w:val="00A37A13"/>
    <w:rsid w:val="00A43689"/>
    <w:rsid w:val="00A43D2B"/>
    <w:rsid w:val="00A91ADF"/>
    <w:rsid w:val="00A923BD"/>
    <w:rsid w:val="00A96683"/>
    <w:rsid w:val="00AA440A"/>
    <w:rsid w:val="00AF3224"/>
    <w:rsid w:val="00B059DD"/>
    <w:rsid w:val="00B1389E"/>
    <w:rsid w:val="00B25725"/>
    <w:rsid w:val="00B25931"/>
    <w:rsid w:val="00B303E2"/>
    <w:rsid w:val="00B50F47"/>
    <w:rsid w:val="00B661A5"/>
    <w:rsid w:val="00B805E2"/>
    <w:rsid w:val="00B82F72"/>
    <w:rsid w:val="00B94A8E"/>
    <w:rsid w:val="00BB46BB"/>
    <w:rsid w:val="00BF4698"/>
    <w:rsid w:val="00BF518D"/>
    <w:rsid w:val="00C4578A"/>
    <w:rsid w:val="00C4661E"/>
    <w:rsid w:val="00C5151A"/>
    <w:rsid w:val="00C570E3"/>
    <w:rsid w:val="00C744F6"/>
    <w:rsid w:val="00C7762F"/>
    <w:rsid w:val="00C90200"/>
    <w:rsid w:val="00C92696"/>
    <w:rsid w:val="00CC0B9B"/>
    <w:rsid w:val="00CC0D1D"/>
    <w:rsid w:val="00CD1120"/>
    <w:rsid w:val="00CF031B"/>
    <w:rsid w:val="00CF781B"/>
    <w:rsid w:val="00D435BB"/>
    <w:rsid w:val="00D53785"/>
    <w:rsid w:val="00D67848"/>
    <w:rsid w:val="00D829E9"/>
    <w:rsid w:val="00D92F28"/>
    <w:rsid w:val="00DB489C"/>
    <w:rsid w:val="00DC5350"/>
    <w:rsid w:val="00DC6617"/>
    <w:rsid w:val="00DF6133"/>
    <w:rsid w:val="00E155E4"/>
    <w:rsid w:val="00E416AD"/>
    <w:rsid w:val="00E82299"/>
    <w:rsid w:val="00E971D5"/>
    <w:rsid w:val="00EA0BF6"/>
    <w:rsid w:val="00EB502F"/>
    <w:rsid w:val="00EB5DCF"/>
    <w:rsid w:val="00ED1C1F"/>
    <w:rsid w:val="00EE5283"/>
    <w:rsid w:val="00EF581C"/>
    <w:rsid w:val="00F0557C"/>
    <w:rsid w:val="00F07F0F"/>
    <w:rsid w:val="00F108F4"/>
    <w:rsid w:val="00F602F3"/>
    <w:rsid w:val="00F61A70"/>
    <w:rsid w:val="00F87AC9"/>
    <w:rsid w:val="00F95BC7"/>
    <w:rsid w:val="00FC76D3"/>
    <w:rsid w:val="00FD2861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2DE20"/>
  <w15:docId w15:val="{F3D8F419-43AF-459C-9CE9-48BA439D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41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CBFE-A2FB-424D-97DE-0F93ED47C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8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h</dc:creator>
  <cp:keywords/>
  <dc:description/>
  <cp:lastModifiedBy>rakesh h</cp:lastModifiedBy>
  <cp:revision>141</cp:revision>
  <dcterms:created xsi:type="dcterms:W3CDTF">2024-04-05T00:26:00Z</dcterms:created>
  <dcterms:modified xsi:type="dcterms:W3CDTF">2024-04-06T05:59:00Z</dcterms:modified>
</cp:coreProperties>
</file>